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DC" w:rsidRDefault="007D48FC" w:rsidP="008006CC">
      <w:pPr>
        <w:tabs>
          <w:tab w:val="left" w:pos="6521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DAD0B5" wp14:editId="2085B175">
            <wp:simplePos x="0" y="0"/>
            <wp:positionH relativeFrom="column">
              <wp:posOffset>39332</wp:posOffset>
            </wp:positionH>
            <wp:positionV relativeFrom="paragraph">
              <wp:posOffset>-441856</wp:posOffset>
            </wp:positionV>
            <wp:extent cx="5772785" cy="4034155"/>
            <wp:effectExtent l="209550" t="247650" r="227965" b="271145"/>
            <wp:wrapNone/>
            <wp:docPr id="1" name="Рисунок 1" descr="C:\Users\Администратор\Desktop\Позашкільний заклад моєї мрії\111_080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озашкільний заклад моєї мрії\111_0802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7863" r="3835" b="4463"/>
                    <a:stretch/>
                  </pic:blipFill>
                  <pic:spPr bwMode="auto">
                    <a:xfrm>
                      <a:off x="0" y="0"/>
                      <a:ext cx="5772785" cy="40341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71F" w:rsidRPr="00E5271F">
        <w:rPr>
          <w:rFonts w:ascii="Calibri" w:eastAsia="Malgun Gothic" w:hAnsi="Calibri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45490BF9" wp14:editId="1E5D2ED8">
            <wp:simplePos x="0" y="0"/>
            <wp:positionH relativeFrom="column">
              <wp:posOffset>-1175551</wp:posOffset>
            </wp:positionH>
            <wp:positionV relativeFrom="paragraph">
              <wp:posOffset>-966580</wp:posOffset>
            </wp:positionV>
            <wp:extent cx="8140541" cy="10972800"/>
            <wp:effectExtent l="0" t="0" r="0" b="0"/>
            <wp:wrapNone/>
            <wp:docPr id="27" name="Рисунок 27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112"/>
                    <a:stretch/>
                  </pic:blipFill>
                  <pic:spPr bwMode="auto">
                    <a:xfrm>
                      <a:off x="0" y="0"/>
                      <a:ext cx="8139430" cy="109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7D48F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10364" wp14:editId="096C02C0">
                <wp:simplePos x="0" y="0"/>
                <wp:positionH relativeFrom="column">
                  <wp:posOffset>1525042</wp:posOffset>
                </wp:positionH>
                <wp:positionV relativeFrom="paragraph">
                  <wp:posOffset>47650</wp:posOffset>
                </wp:positionV>
                <wp:extent cx="2857500" cy="70736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6CC" w:rsidRPr="00BF2571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ременко Богдана</w:t>
                            </w:r>
                          </w:p>
                          <w:p w:rsidR="008006CC" w:rsidRPr="00BF2571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 років</w:t>
                            </w:r>
                          </w:p>
                          <w:p w:rsidR="008006CC" w:rsidRPr="00BF2571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жівськаЗОШ І-ІІІ ступенів</w:t>
                            </w:r>
                          </w:p>
                          <w:p w:rsidR="008006CC" w:rsidRPr="00BF2571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менської районної ради</w:t>
                            </w:r>
                          </w:p>
                          <w:p w:rsidR="008006CC" w:rsidRPr="008006CC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3.75pt;width:22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" filled="f" stroked="f">
                <v:textbox>
                  <w:txbxContent>
                    <w:p w:rsidR="008006CC" w:rsidRPr="00BF2571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ременко Богдана</w:t>
                      </w:r>
                    </w:p>
                    <w:p w:rsidR="008006CC" w:rsidRPr="00BF2571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 років</w:t>
                      </w:r>
                    </w:p>
                    <w:p w:rsidR="008006CC" w:rsidRPr="00BF2571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ржівськаЗОШ І-ІІІ ступенів</w:t>
                      </w:r>
                    </w:p>
                    <w:p w:rsidR="008006CC" w:rsidRPr="00BF2571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менської районної ради</w:t>
                      </w:r>
                    </w:p>
                    <w:p w:rsidR="008006CC" w:rsidRPr="008006CC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7D48F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7AC59BB" wp14:editId="69FB39F1">
            <wp:simplePos x="0" y="0"/>
            <wp:positionH relativeFrom="column">
              <wp:posOffset>38735</wp:posOffset>
            </wp:positionH>
            <wp:positionV relativeFrom="paragraph">
              <wp:posOffset>72390</wp:posOffset>
            </wp:positionV>
            <wp:extent cx="5772785" cy="4261485"/>
            <wp:effectExtent l="209550" t="228600" r="227965" b="272415"/>
            <wp:wrapNone/>
            <wp:docPr id="6" name="Рисунок 6" descr="C:\Users\Администратор\Desktop\Позашкільний заклад моєї мрії\111_08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озашкільний заклад моєї мрії\111_0802\IMG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351" r="1111" b="1710"/>
                    <a:stretch/>
                  </pic:blipFill>
                  <pic:spPr bwMode="auto">
                    <a:xfrm>
                      <a:off x="0" y="0"/>
                      <a:ext cx="5772785" cy="42614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7D48F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7C8A5" wp14:editId="3D7927ED">
                <wp:simplePos x="0" y="0"/>
                <wp:positionH relativeFrom="column">
                  <wp:posOffset>981710</wp:posOffset>
                </wp:positionH>
                <wp:positionV relativeFrom="paragraph">
                  <wp:posOffset>142875</wp:posOffset>
                </wp:positionV>
                <wp:extent cx="3394075" cy="950595"/>
                <wp:effectExtent l="0" t="0" r="0" b="190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127" w:rsidRPr="00BF2571" w:rsidRDefault="00536127" w:rsidP="0053612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отка Дар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  <w:p w:rsidR="00536127" w:rsidRPr="00BF2571" w:rsidRDefault="00536127" w:rsidP="0053612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 років</w:t>
                            </w:r>
                          </w:p>
                          <w:p w:rsidR="00536127" w:rsidRPr="00BF2571" w:rsidRDefault="00536127" w:rsidP="0053612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овослобідський навчально-виховний комплекс: ЗОШ І-ІІІ ступенів – дошкільний навчальний заклад </w:t>
                            </w:r>
                          </w:p>
                          <w:p w:rsidR="00536127" w:rsidRPr="00BF2571" w:rsidRDefault="00536127" w:rsidP="0053612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лобідської сільської ради</w:t>
                            </w:r>
                          </w:p>
                          <w:p w:rsidR="00536127" w:rsidRPr="00BF2571" w:rsidRDefault="00536127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ив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ького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77.3pt;margin-top:11.25pt;width:267.25pt;height:7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" filled="f" stroked="f">
                <v:textbox>
                  <w:txbxContent>
                    <w:p w:rsidR="00536127" w:rsidRPr="00BF2571" w:rsidRDefault="00536127" w:rsidP="00536127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ротка Дар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  <w:p w:rsidR="00536127" w:rsidRPr="00BF2571" w:rsidRDefault="00536127" w:rsidP="00536127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7 років</w:t>
                      </w:r>
                    </w:p>
                    <w:p w:rsidR="00536127" w:rsidRPr="00BF2571" w:rsidRDefault="00536127" w:rsidP="00536127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овослобідський навчально-виховний комплекс: ЗОШ І-ІІІ ступенів – дошкільний навчальний заклад </w:t>
                      </w:r>
                    </w:p>
                    <w:p w:rsidR="00536127" w:rsidRPr="00BF2571" w:rsidRDefault="00536127" w:rsidP="00536127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слобідської сільської ради</w:t>
                      </w:r>
                    </w:p>
                    <w:p w:rsidR="00536127" w:rsidRPr="00BF2571" w:rsidRDefault="00536127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утив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ь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ького району</w:t>
                      </w:r>
                    </w:p>
                  </w:txbxContent>
                </v:textbox>
              </v:shape>
            </w:pict>
          </mc:Fallback>
        </mc:AlternateContent>
      </w:r>
    </w:p>
    <w:p w:rsidR="007D48FC" w:rsidRDefault="007D48FC">
      <w:pPr>
        <w:rPr>
          <w:lang w:val="en-US"/>
        </w:rPr>
      </w:pPr>
      <w:r>
        <w:rPr>
          <w:lang w:val="en-US"/>
        </w:rPr>
        <w:br w:type="page"/>
      </w:r>
    </w:p>
    <w:p w:rsidR="008006CC" w:rsidRDefault="007D48FC">
      <w:pPr>
        <w:rPr>
          <w:lang w:val="en-US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0F40EFCE" wp14:editId="493C6802">
            <wp:simplePos x="0" y="0"/>
            <wp:positionH relativeFrom="column">
              <wp:posOffset>-1118235</wp:posOffset>
            </wp:positionH>
            <wp:positionV relativeFrom="paragraph">
              <wp:posOffset>-805180</wp:posOffset>
            </wp:positionV>
            <wp:extent cx="8140065" cy="10972800"/>
            <wp:effectExtent l="0" t="0" r="0" b="0"/>
            <wp:wrapNone/>
            <wp:docPr id="33" name="Рисунок 33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112"/>
                    <a:stretch/>
                  </pic:blipFill>
                  <pic:spPr bwMode="auto">
                    <a:xfrm>
                      <a:off x="0" y="0"/>
                      <a:ext cx="8140065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D783980" wp14:editId="4842B762">
            <wp:simplePos x="0" y="0"/>
            <wp:positionH relativeFrom="column">
              <wp:posOffset>-70485</wp:posOffset>
            </wp:positionH>
            <wp:positionV relativeFrom="paragraph">
              <wp:posOffset>-293370</wp:posOffset>
            </wp:positionV>
            <wp:extent cx="5554345" cy="3926205"/>
            <wp:effectExtent l="209550" t="247650" r="255905" b="264795"/>
            <wp:wrapNone/>
            <wp:docPr id="8" name="Рисунок 8" descr="C:\Users\Администратор\Desktop\Позашкільний заклад моєї мрії\111_0802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зашкільний заклад моєї мрії\111_0802\IMG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t="5910" r="1601" b="2020"/>
                    <a:stretch/>
                  </pic:blipFill>
                  <pic:spPr bwMode="auto">
                    <a:xfrm>
                      <a:off x="0" y="0"/>
                      <a:ext cx="5554345" cy="39262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1FE85" wp14:editId="100E1EF1">
                <wp:simplePos x="0" y="0"/>
                <wp:positionH relativeFrom="column">
                  <wp:posOffset>867410</wp:posOffset>
                </wp:positionH>
                <wp:positionV relativeFrom="paragraph">
                  <wp:posOffset>179705</wp:posOffset>
                </wp:positionV>
                <wp:extent cx="3671570" cy="106743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127" w:rsidRPr="00BF2571" w:rsidRDefault="00536127" w:rsidP="0053612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улідов В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ячеслав </w:t>
                            </w:r>
                          </w:p>
                          <w:p w:rsidR="00536127" w:rsidRPr="00BF2571" w:rsidRDefault="00536127" w:rsidP="0053612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 років</w:t>
                            </w:r>
                          </w:p>
                          <w:p w:rsidR="00536127" w:rsidRPr="00BF2571" w:rsidRDefault="00BF2571" w:rsidP="0053612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нязівський навчально-виховний комплекс: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ОШ І-ІІІ ступенів – дошкільний навчальний заклад 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лобідської сільської ради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ив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ького району</w:t>
                            </w:r>
                          </w:p>
                          <w:p w:rsidR="00BF2571" w:rsidRPr="008006CC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68.3pt;margin-top:14.15pt;width:289.1pt;height:8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" filled="f" stroked="f">
                <v:textbox>
                  <w:txbxContent>
                    <w:p w:rsidR="00536127" w:rsidRPr="00BF2571" w:rsidRDefault="00536127" w:rsidP="00536127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Жулідов В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ячеслав </w:t>
                      </w:r>
                    </w:p>
                    <w:p w:rsidR="00536127" w:rsidRPr="00BF2571" w:rsidRDefault="00536127" w:rsidP="00536127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 років</w:t>
                      </w:r>
                    </w:p>
                    <w:p w:rsidR="00536127" w:rsidRPr="00BF2571" w:rsidRDefault="00BF2571" w:rsidP="00536127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нязівський навчально-виховний комплекс: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ОШ І-ІІІ ступенів – дошкільний навчальний заклад 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слобідської сільської ради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утив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ь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ького району</w:t>
                      </w:r>
                    </w:p>
                    <w:p w:rsidR="00BF2571" w:rsidRPr="008006CC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C5C93D" wp14:editId="26C5D9CA">
            <wp:simplePos x="0" y="0"/>
            <wp:positionH relativeFrom="column">
              <wp:posOffset>-69850</wp:posOffset>
            </wp:positionH>
            <wp:positionV relativeFrom="paragraph">
              <wp:posOffset>273050</wp:posOffset>
            </wp:positionV>
            <wp:extent cx="5554345" cy="3984625"/>
            <wp:effectExtent l="209550" t="247650" r="255905" b="263525"/>
            <wp:wrapNone/>
            <wp:docPr id="2" name="Рисунок 2" descr="C:\Users\Администратор\Desktop\Позашкільний заклад моєї мрії\111_080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озашкільний заклад моєї мрії\111_0802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t="4914" r="1916" b="2691"/>
                    <a:stretch/>
                  </pic:blipFill>
                  <pic:spPr bwMode="auto">
                    <a:xfrm>
                      <a:off x="0" y="0"/>
                      <a:ext cx="5554345" cy="3984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35728" wp14:editId="1FA381AF">
                <wp:simplePos x="0" y="0"/>
                <wp:positionH relativeFrom="column">
                  <wp:posOffset>1168400</wp:posOffset>
                </wp:positionH>
                <wp:positionV relativeFrom="paragraph">
                  <wp:posOffset>61320</wp:posOffset>
                </wp:positionV>
                <wp:extent cx="3594735" cy="10382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6CC" w:rsidRPr="00BF2571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гітіна Оксана</w:t>
                            </w:r>
                          </w:p>
                          <w:p w:rsidR="008006CC" w:rsidRPr="00BF2571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 років</w:t>
                            </w:r>
                          </w:p>
                          <w:p w:rsidR="00BF2571" w:rsidRDefault="008006CC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овослобідський </w:t>
                            </w:r>
                            <w:r w:rsidR="00536127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вчально-виховний комплекс: </w:t>
                            </w:r>
                          </w:p>
                          <w:p w:rsidR="008006CC" w:rsidRPr="00BF2571" w:rsidRDefault="00536127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ОШ І-ІІІ ступенів – дошкільний навчальний заклад </w:t>
                            </w:r>
                          </w:p>
                          <w:p w:rsidR="00536127" w:rsidRPr="00BF2571" w:rsidRDefault="00536127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лобідської сільської ради</w:t>
                            </w:r>
                          </w:p>
                          <w:p w:rsidR="00536127" w:rsidRPr="00BF2571" w:rsidRDefault="00536127" w:rsidP="008006C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ив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ького району</w:t>
                            </w:r>
                          </w:p>
                          <w:p w:rsidR="008006CC" w:rsidRPr="008006CC" w:rsidRDefault="008006CC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92pt;margin-top:4.85pt;width:283.0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" filled="f" stroked="f">
                <v:textbox>
                  <w:txbxContent>
                    <w:p w:rsidR="008006CC" w:rsidRPr="00BF2571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гітіна Оксана</w:t>
                      </w:r>
                    </w:p>
                    <w:p w:rsidR="008006CC" w:rsidRPr="00BF2571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 років</w:t>
                      </w:r>
                    </w:p>
                    <w:p w:rsidR="00BF2571" w:rsidRDefault="008006CC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овослобідський </w:t>
                      </w:r>
                      <w:r w:rsidR="00536127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вчально-виховний комплекс: </w:t>
                      </w:r>
                    </w:p>
                    <w:p w:rsidR="008006CC" w:rsidRPr="00BF2571" w:rsidRDefault="00536127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ОШ І-ІІІ ступенів – дошкільний навчальний заклад </w:t>
                      </w:r>
                    </w:p>
                    <w:p w:rsidR="00536127" w:rsidRPr="00BF2571" w:rsidRDefault="00536127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слобідської сільської ради</w:t>
                      </w:r>
                    </w:p>
                    <w:p w:rsidR="00536127" w:rsidRPr="00BF2571" w:rsidRDefault="00536127" w:rsidP="008006C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утив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ь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ького району</w:t>
                      </w:r>
                    </w:p>
                    <w:p w:rsidR="008006CC" w:rsidRPr="008006CC" w:rsidRDefault="008006CC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8FC" w:rsidRDefault="007D48FC">
      <w:pPr>
        <w:rPr>
          <w:lang w:val="uk-UA"/>
        </w:rPr>
      </w:pPr>
      <w:r>
        <w:rPr>
          <w:lang w:val="uk-UA"/>
        </w:rPr>
        <w:br w:type="page"/>
      </w:r>
    </w:p>
    <w:p w:rsidR="007D48FC" w:rsidRDefault="007D48FC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4115C544" wp14:editId="7B3D90AD">
            <wp:simplePos x="0" y="0"/>
            <wp:positionH relativeFrom="column">
              <wp:posOffset>-1474470</wp:posOffset>
            </wp:positionH>
            <wp:positionV relativeFrom="paragraph">
              <wp:posOffset>-766445</wp:posOffset>
            </wp:positionV>
            <wp:extent cx="8140065" cy="11083925"/>
            <wp:effectExtent l="0" t="0" r="0" b="3175"/>
            <wp:wrapNone/>
            <wp:docPr id="32" name="Рисунок 32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8769353" wp14:editId="27FED03D">
            <wp:simplePos x="0" y="0"/>
            <wp:positionH relativeFrom="column">
              <wp:posOffset>-43815</wp:posOffset>
            </wp:positionH>
            <wp:positionV relativeFrom="paragraph">
              <wp:posOffset>-375920</wp:posOffset>
            </wp:positionV>
            <wp:extent cx="5731510" cy="4035425"/>
            <wp:effectExtent l="209550" t="247650" r="231140" b="269875"/>
            <wp:wrapNone/>
            <wp:docPr id="10" name="Рисунок 10" descr="C:\Users\Администратор\Desktop\Позашкільний заклад моєї мрії\111_0802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озашкільний заклад моєї мрії\111_0802\IMG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5"/>
                    <a:stretch/>
                  </pic:blipFill>
                  <pic:spPr bwMode="auto"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77C03" wp14:editId="69AD86B5">
                <wp:simplePos x="0" y="0"/>
                <wp:positionH relativeFrom="column">
                  <wp:posOffset>1023620</wp:posOffset>
                </wp:positionH>
                <wp:positionV relativeFrom="paragraph">
                  <wp:posOffset>136525</wp:posOffset>
                </wp:positionV>
                <wp:extent cx="3671570" cy="106743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ельникова Оксана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нязівський навчально-виховний комплекс: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ОШ І-ІІІ ступенів – дошкільний навчальний заклад 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лобідської сільської ради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ив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ького району</w:t>
                            </w:r>
                          </w:p>
                          <w:p w:rsidR="00BF2571" w:rsidRPr="008006CC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80.6pt;margin-top:10.75pt;width:289.1pt;height:8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" filled="f" stroked="f">
                <v:textbox>
                  <w:txbxContent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ельникова Оксана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нязівський навчально-виховний комплекс: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ОШ І-ІІІ ступенів – дошкільний навчальний заклад 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слобідської сільської ради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утив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ь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ького району</w:t>
                      </w:r>
                    </w:p>
                    <w:p w:rsidR="00BF2571" w:rsidRPr="008006CC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259DBD6" wp14:editId="5C538A51">
            <wp:simplePos x="0" y="0"/>
            <wp:positionH relativeFrom="column">
              <wp:posOffset>-26031</wp:posOffset>
            </wp:positionH>
            <wp:positionV relativeFrom="paragraph">
              <wp:posOffset>305435</wp:posOffset>
            </wp:positionV>
            <wp:extent cx="5723890" cy="3959860"/>
            <wp:effectExtent l="209550" t="247650" r="238760" b="269240"/>
            <wp:wrapNone/>
            <wp:docPr id="20" name="Рисунок 20" descr="C:\Users\Администратор\Desktop\Позашкільний заклад моєї мрії\111_0802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Позашкільний заклад моєї мрії\111_0802\IMG_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" t="13927" r="9144" b="10042"/>
                    <a:stretch/>
                  </pic:blipFill>
                  <pic:spPr bwMode="auto">
                    <a:xfrm>
                      <a:off x="0" y="0"/>
                      <a:ext cx="5723890" cy="39598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73927" wp14:editId="20887E29">
                <wp:simplePos x="0" y="0"/>
                <wp:positionH relativeFrom="column">
                  <wp:posOffset>845820</wp:posOffset>
                </wp:positionH>
                <wp:positionV relativeFrom="paragraph">
                  <wp:posOffset>119664</wp:posOffset>
                </wp:positionV>
                <wp:extent cx="3671570" cy="106743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якова Ярослава</w:t>
                            </w:r>
                          </w:p>
                          <w:p w:rsidR="00BF2571" w:rsidRPr="00BF2571" w:rsidRDefault="004B5B1D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BF2571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BF2571" w:rsidRPr="00BF2571" w:rsidRDefault="004B5B1D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р</w:t>
                            </w:r>
                            <w:r w:rsidRPr="004B5B1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їв</w:t>
                            </w:r>
                            <w:r w:rsidR="00BF2571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ький навчально-виховний комплекс: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ОШ І-ІІІ ступенів – дошкільний навчальний заклад 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лобідської сільської ради</w:t>
                            </w:r>
                          </w:p>
                          <w:p w:rsidR="00BF2571" w:rsidRPr="00BF2571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ив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ького району</w:t>
                            </w:r>
                          </w:p>
                          <w:p w:rsidR="00BF2571" w:rsidRPr="008006CC" w:rsidRDefault="00BF2571" w:rsidP="00BF257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8"/>
                                <w:szCs w:val="28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66.6pt;margin-top:9.4pt;width:289.1pt;height:8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" filled="f" stroked="f">
                <v:textbox>
                  <w:txbxContent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лякова Ярослава</w:t>
                      </w:r>
                    </w:p>
                    <w:p w:rsidR="00BF2571" w:rsidRPr="00BF2571" w:rsidRDefault="004B5B1D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BF2571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BF2571" w:rsidRPr="00BF2571" w:rsidRDefault="004B5B1D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Юр</w:t>
                      </w:r>
                      <w:r w:rsidRPr="004B5B1D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їв</w:t>
                      </w:r>
                      <w:r w:rsidR="00BF2571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ький навчально-виховний комплекс: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ОШ І-ІІІ ступенів – дошкільний навчальний заклад 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слобідської сільської ради</w:t>
                      </w:r>
                    </w:p>
                    <w:p w:rsidR="00BF2571" w:rsidRPr="00BF2571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утив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ь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ького району</w:t>
                      </w:r>
                    </w:p>
                    <w:p w:rsidR="00BF2571" w:rsidRPr="008006CC" w:rsidRDefault="00BF2571" w:rsidP="00BF2571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8"/>
                          <w:szCs w:val="28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br w:type="page"/>
      </w: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9659F1A" wp14:editId="5A958BE0">
            <wp:simplePos x="0" y="0"/>
            <wp:positionH relativeFrom="column">
              <wp:posOffset>-68580</wp:posOffset>
            </wp:positionH>
            <wp:positionV relativeFrom="paragraph">
              <wp:posOffset>-408940</wp:posOffset>
            </wp:positionV>
            <wp:extent cx="5755640" cy="4103370"/>
            <wp:effectExtent l="209550" t="247650" r="226060" b="259080"/>
            <wp:wrapNone/>
            <wp:docPr id="17" name="Рисунок 17" descr="C:\Users\Администратор\Desktop\Позашкільний заклад моєї мрії\111_0802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озашкільний заклад моєї мрії\111_0802\IMG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7429" r="2128" b="1742"/>
                    <a:stretch/>
                  </pic:blipFill>
                  <pic:spPr bwMode="auto">
                    <a:xfrm>
                      <a:off x="0" y="0"/>
                      <a:ext cx="5755640" cy="41033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71F">
        <w:rPr>
          <w:rFonts w:ascii="Calibri" w:eastAsia="Malgun Gothic" w:hAnsi="Calibri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F7096FF" wp14:editId="1D5DA40F">
            <wp:simplePos x="0" y="0"/>
            <wp:positionH relativeFrom="column">
              <wp:posOffset>-1545590</wp:posOffset>
            </wp:positionH>
            <wp:positionV relativeFrom="paragraph">
              <wp:posOffset>-714375</wp:posOffset>
            </wp:positionV>
            <wp:extent cx="8140065" cy="11083925"/>
            <wp:effectExtent l="0" t="0" r="0" b="3175"/>
            <wp:wrapNone/>
            <wp:docPr id="23" name="Рисунок 23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FC" w:rsidRDefault="007D48FC">
      <w:pPr>
        <w:rPr>
          <w:lang w:val="uk-UA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8006CC" w:rsidRPr="007D48FC" w:rsidRDefault="008006CC">
      <w:pPr>
        <w:rPr>
          <w:lang w:val="uk-UA"/>
        </w:rPr>
      </w:pPr>
    </w:p>
    <w:p w:rsidR="008006CC" w:rsidRDefault="008006CC">
      <w:pPr>
        <w:rPr>
          <w:lang w:val="en-US"/>
        </w:rPr>
      </w:pPr>
    </w:p>
    <w:p w:rsidR="008006CC" w:rsidRDefault="008006CC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38BF4" wp14:editId="58ECBE2B">
                <wp:simplePos x="0" y="0"/>
                <wp:positionH relativeFrom="column">
                  <wp:posOffset>1181100</wp:posOffset>
                </wp:positionH>
                <wp:positionV relativeFrom="paragraph">
                  <wp:posOffset>135255</wp:posOffset>
                </wp:positionV>
                <wp:extent cx="3394075" cy="950595"/>
                <wp:effectExtent l="0" t="0" r="0" b="190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259B" w:rsidRPr="00C0259B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ідіна Анастасія</w:t>
                            </w:r>
                          </w:p>
                          <w:p w:rsidR="00C0259B" w:rsidRPr="00BF2571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C0259B" w:rsidRPr="00BF2571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овослобідський навчально-виховний комплекс: ЗОШ І-ІІІ ступенів – дошкільний навчальний заклад </w:t>
                            </w:r>
                          </w:p>
                          <w:p w:rsidR="00C0259B" w:rsidRPr="00BF2571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лобідської сільської ради</w:t>
                            </w:r>
                          </w:p>
                          <w:p w:rsidR="00C0259B" w:rsidRPr="00BF2571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ив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ького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93pt;margin-top:10.65pt;width:267.2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" filled="f" stroked="f">
                <v:textbox>
                  <w:txbxContent>
                    <w:p w:rsidR="00C0259B" w:rsidRPr="00C0259B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ідіна Анастасія</w:t>
                      </w:r>
                    </w:p>
                    <w:p w:rsidR="00C0259B" w:rsidRPr="00BF2571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C0259B" w:rsidRPr="00BF2571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овослобідський навчально-виховний комплекс: ЗОШ І-ІІІ ступенів – дошкільний навчальний заклад </w:t>
                      </w:r>
                    </w:p>
                    <w:p w:rsidR="00C0259B" w:rsidRPr="00BF2571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слобідської сільської ради</w:t>
                      </w:r>
                    </w:p>
                    <w:p w:rsidR="00C0259B" w:rsidRPr="00BF2571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утив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ь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ького району</w:t>
                      </w:r>
                    </w:p>
                  </w:txbxContent>
                </v:textbox>
              </v:shape>
            </w:pict>
          </mc:Fallback>
        </mc:AlternateContent>
      </w: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7D48F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684374B" wp14:editId="594A196D">
            <wp:simplePos x="0" y="0"/>
            <wp:positionH relativeFrom="column">
              <wp:posOffset>-40019</wp:posOffset>
            </wp:positionH>
            <wp:positionV relativeFrom="paragraph">
              <wp:posOffset>187960</wp:posOffset>
            </wp:positionV>
            <wp:extent cx="5728948" cy="4080681"/>
            <wp:effectExtent l="209550" t="247650" r="234315" b="262890"/>
            <wp:wrapNone/>
            <wp:docPr id="12" name="Рисунок 12" descr="C:\Users\Администратор\Desktop\Позашкільний заклад моєї мрії\111_0802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озашкільний заклад моєї мрії\111_0802\IMG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8867" r="1971"/>
                    <a:stretch/>
                  </pic:blipFill>
                  <pic:spPr bwMode="auto">
                    <a:xfrm>
                      <a:off x="0" y="0"/>
                      <a:ext cx="5728948" cy="40806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Pr="00C0259B" w:rsidRDefault="00C0259B">
      <w:pPr>
        <w:rPr>
          <w:lang w:val="uk-UA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DA860" wp14:editId="08B15EA5">
                <wp:simplePos x="0" y="0"/>
                <wp:positionH relativeFrom="column">
                  <wp:posOffset>1266250</wp:posOffset>
                </wp:positionH>
                <wp:positionV relativeFrom="paragraph">
                  <wp:posOffset>70581</wp:posOffset>
                </wp:positionV>
                <wp:extent cx="3394075" cy="638355"/>
                <wp:effectExtent l="0" t="0" r="0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259B" w:rsidRPr="00C0259B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зтупицька Ніка</w:t>
                            </w:r>
                          </w:p>
                          <w:p w:rsidR="00C0259B" w:rsidRPr="00BF2571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C0259B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иповодолинський районний </w:t>
                            </w:r>
                          </w:p>
                          <w:p w:rsidR="00C0259B" w:rsidRPr="00BF2571" w:rsidRDefault="00C0259B" w:rsidP="00C0259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динок для дітей та юнаць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99.7pt;margin-top:5.55pt;width:267.2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" filled="f" stroked="f">
                <v:fill o:detectmouseclick="t"/>
                <v:textbox>
                  <w:txbxContent>
                    <w:p w:rsidR="00C0259B" w:rsidRPr="00C0259B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зтупицька Ніка</w:t>
                      </w:r>
                    </w:p>
                    <w:p w:rsidR="00C0259B" w:rsidRPr="00BF2571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C0259B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иповодолинський районний </w:t>
                      </w:r>
                    </w:p>
                    <w:p w:rsidR="00C0259B" w:rsidRPr="00BF2571" w:rsidRDefault="00C0259B" w:rsidP="00C0259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удинок для дітей та юнацьва</w:t>
                      </w:r>
                    </w:p>
                  </w:txbxContent>
                </v:textbox>
              </v:shape>
            </w:pict>
          </mc:Fallback>
        </mc:AlternateContent>
      </w:r>
    </w:p>
    <w:p w:rsidR="007D48FC" w:rsidRDefault="007D48FC">
      <w:pPr>
        <w:rPr>
          <w:lang w:val="en-US"/>
        </w:rPr>
      </w:pPr>
      <w:r>
        <w:rPr>
          <w:lang w:val="en-US"/>
        </w:rPr>
        <w:br w:type="page"/>
      </w:r>
    </w:p>
    <w:p w:rsidR="00C0259B" w:rsidRDefault="007D48FC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3660D8AA" wp14:editId="3C64B545">
            <wp:simplePos x="0" y="0"/>
            <wp:positionH relativeFrom="column">
              <wp:posOffset>33020</wp:posOffset>
            </wp:positionH>
            <wp:positionV relativeFrom="paragraph">
              <wp:posOffset>-205740</wp:posOffset>
            </wp:positionV>
            <wp:extent cx="5969000" cy="3959860"/>
            <wp:effectExtent l="209550" t="247650" r="222250" b="269240"/>
            <wp:wrapNone/>
            <wp:docPr id="26" name="Рисунок 26" descr="C:\Users\Администратор\Desktop\Позашкільний заклад моєї мрії\111_0802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Позашкільний заклад моєї мрії\111_0802\IMG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t="8831" r="4277" b="9785"/>
                    <a:stretch/>
                  </pic:blipFill>
                  <pic:spPr bwMode="auto">
                    <a:xfrm>
                      <a:off x="0" y="0"/>
                      <a:ext cx="5969000" cy="39598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9B" w:rsidRDefault="00C0259B">
      <w:pPr>
        <w:rPr>
          <w:lang w:val="en-US"/>
        </w:rPr>
      </w:pPr>
    </w:p>
    <w:p w:rsidR="00C0259B" w:rsidRDefault="00C0259B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89202F" w:rsidRDefault="0089202F">
      <w:pPr>
        <w:rPr>
          <w:lang w:val="uk-UA"/>
        </w:rPr>
      </w:pPr>
    </w:p>
    <w:p w:rsidR="00E5271F" w:rsidRDefault="00E5271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AE4CA" wp14:editId="31781996">
                <wp:simplePos x="0" y="0"/>
                <wp:positionH relativeFrom="column">
                  <wp:posOffset>1066165</wp:posOffset>
                </wp:positionH>
                <wp:positionV relativeFrom="paragraph">
                  <wp:posOffset>162394</wp:posOffset>
                </wp:positionV>
                <wp:extent cx="3394075" cy="715618"/>
                <wp:effectExtent l="0" t="0" r="0" b="889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71F" w:rsidRPr="00C0259B" w:rsidRDefault="00E5271F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валенко Аріна</w:t>
                            </w:r>
                          </w:p>
                          <w:p w:rsidR="00E5271F" w:rsidRPr="00BF2571" w:rsidRDefault="00E5271F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E5271F" w:rsidRDefault="00E5271F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Шосткинський міський клуб </w:t>
                            </w:r>
                          </w:p>
                          <w:p w:rsidR="00E5271F" w:rsidRPr="00BF2571" w:rsidRDefault="00E5271F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тячої та юнацької творчості</w:t>
                            </w:r>
                            <w:r w:rsidR="007D48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Орлят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83.95pt;margin-top:12.8pt;width:267.25pt;height:5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" filled="f" stroked="f">
                <v:fill o:detectmouseclick="t"/>
                <v:textbox>
                  <w:txbxContent>
                    <w:p w:rsidR="00E5271F" w:rsidRPr="00C0259B" w:rsidRDefault="00E5271F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валенко Аріна</w:t>
                      </w:r>
                    </w:p>
                    <w:p w:rsidR="00E5271F" w:rsidRPr="00BF2571" w:rsidRDefault="00E5271F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E5271F" w:rsidRDefault="00E5271F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Шосткинський міський клуб </w:t>
                      </w:r>
                    </w:p>
                    <w:p w:rsidR="00E5271F" w:rsidRPr="00BF2571" w:rsidRDefault="00E5271F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итячої та юнацької творчості</w:t>
                      </w:r>
                      <w:r w:rsidR="007D48FC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D48FC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Орлятко»</w:t>
                      </w:r>
                    </w:p>
                  </w:txbxContent>
                </v:textbox>
              </v:shape>
            </w:pict>
          </mc:Fallback>
        </mc:AlternateContent>
      </w:r>
    </w:p>
    <w:p w:rsidR="00E5271F" w:rsidRDefault="00E5271F">
      <w:pPr>
        <w:rPr>
          <w:lang w:val="uk-UA"/>
        </w:rPr>
      </w:pPr>
    </w:p>
    <w:p w:rsidR="00E5271F" w:rsidRDefault="007D48FC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02D9327" wp14:editId="0F72F75E">
            <wp:simplePos x="0" y="0"/>
            <wp:positionH relativeFrom="column">
              <wp:posOffset>-1172845</wp:posOffset>
            </wp:positionH>
            <wp:positionV relativeFrom="paragraph">
              <wp:posOffset>-5321935</wp:posOffset>
            </wp:positionV>
            <wp:extent cx="8140065" cy="11083925"/>
            <wp:effectExtent l="0" t="0" r="0" b="3175"/>
            <wp:wrapNone/>
            <wp:docPr id="31" name="Рисунок 31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1F" w:rsidRDefault="007D48F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8FF7EDD" wp14:editId="1CB2A1F4">
            <wp:simplePos x="0" y="0"/>
            <wp:positionH relativeFrom="column">
              <wp:posOffset>-150495</wp:posOffset>
            </wp:positionH>
            <wp:positionV relativeFrom="paragraph">
              <wp:posOffset>83820</wp:posOffset>
            </wp:positionV>
            <wp:extent cx="6052820" cy="4103370"/>
            <wp:effectExtent l="209550" t="247650" r="233680" b="259080"/>
            <wp:wrapNone/>
            <wp:docPr id="29" name="Рисунок 29" descr="C:\Users\Администратор\Desktop\Позашкільний заклад моєї мрії\111_0802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Позашкільний заклад моєї мрії\111_0802\IMG_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11072" r="3620" b="3832"/>
                    <a:stretch/>
                  </pic:blipFill>
                  <pic:spPr bwMode="auto">
                    <a:xfrm>
                      <a:off x="0" y="0"/>
                      <a:ext cx="6052820" cy="41033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7D48FC" w:rsidRDefault="007D48F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FBD3ED" wp14:editId="56FDED1C">
                <wp:simplePos x="0" y="0"/>
                <wp:positionH relativeFrom="column">
                  <wp:posOffset>1257300</wp:posOffset>
                </wp:positionH>
                <wp:positionV relativeFrom="paragraph">
                  <wp:posOffset>74930</wp:posOffset>
                </wp:positionV>
                <wp:extent cx="3394075" cy="77089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71F" w:rsidRPr="00C0259B" w:rsidRDefault="007D48FC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онюк Софія</w:t>
                            </w:r>
                          </w:p>
                          <w:p w:rsidR="00E5271F" w:rsidRPr="00BF2571" w:rsidRDefault="007D48FC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E5271F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E5271F" w:rsidRDefault="00E5271F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Шосткинський міський клуб </w:t>
                            </w:r>
                          </w:p>
                          <w:p w:rsidR="00E5271F" w:rsidRPr="00BF2571" w:rsidRDefault="00E5271F" w:rsidP="00E5271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тячої та юнацької творчості</w:t>
                            </w:r>
                            <w:r w:rsidR="007D48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Орлят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margin-left:99pt;margin-top:5.9pt;width:267.25pt;height:6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" filled="f" stroked="f">
                <v:fill o:detectmouseclick="t"/>
                <v:textbox>
                  <w:txbxContent>
                    <w:p w:rsidR="00E5271F" w:rsidRPr="00C0259B" w:rsidRDefault="007D48FC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онюк Софія</w:t>
                      </w:r>
                    </w:p>
                    <w:p w:rsidR="00E5271F" w:rsidRPr="00BF2571" w:rsidRDefault="007D48FC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E5271F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E5271F" w:rsidRDefault="00E5271F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Шосткинський міський клуб </w:t>
                      </w:r>
                    </w:p>
                    <w:p w:rsidR="00E5271F" w:rsidRPr="00BF2571" w:rsidRDefault="00E5271F" w:rsidP="00E5271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итячої та юнацької творчості</w:t>
                      </w:r>
                      <w:r w:rsidR="007D48FC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«Орлятк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br w:type="page"/>
      </w:r>
    </w:p>
    <w:p w:rsidR="00E5271F" w:rsidRDefault="006A7D46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6C26059C" wp14:editId="09B21E65">
            <wp:simplePos x="0" y="0"/>
            <wp:positionH relativeFrom="column">
              <wp:posOffset>-1279237</wp:posOffset>
            </wp:positionH>
            <wp:positionV relativeFrom="paragraph">
              <wp:posOffset>-783817</wp:posOffset>
            </wp:positionV>
            <wp:extent cx="8140065" cy="11083925"/>
            <wp:effectExtent l="0" t="0" r="0" b="3175"/>
            <wp:wrapNone/>
            <wp:docPr id="41" name="Рисунок 41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FC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7470891" wp14:editId="6B2063DC">
            <wp:simplePos x="0" y="0"/>
            <wp:positionH relativeFrom="column">
              <wp:posOffset>-1270</wp:posOffset>
            </wp:positionH>
            <wp:positionV relativeFrom="paragraph">
              <wp:posOffset>-389842</wp:posOffset>
            </wp:positionV>
            <wp:extent cx="5854890" cy="4084208"/>
            <wp:effectExtent l="209550" t="247650" r="241300" b="259715"/>
            <wp:wrapNone/>
            <wp:docPr id="34" name="Рисунок 34" descr="C:\Users\Администратор\Desktop\Позашкільний заклад моєї мрії\111_0802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Позашкільний заклад моєї мрії\111_0802\IMG_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13150" r="9610" b="8563"/>
                    <a:stretch/>
                  </pic:blipFill>
                  <pic:spPr bwMode="auto">
                    <a:xfrm>
                      <a:off x="0" y="0"/>
                      <a:ext cx="5854890" cy="408420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7D48F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42A907" wp14:editId="225B319C">
                <wp:simplePos x="0" y="0"/>
                <wp:positionH relativeFrom="column">
                  <wp:posOffset>1184787</wp:posOffset>
                </wp:positionH>
                <wp:positionV relativeFrom="paragraph">
                  <wp:posOffset>160968</wp:posOffset>
                </wp:positionV>
                <wp:extent cx="3753134" cy="715010"/>
                <wp:effectExtent l="0" t="0" r="0" b="889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4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48FC" w:rsidRPr="00C0259B" w:rsidRDefault="00660BF5" w:rsidP="007D48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резнева Євгенія</w:t>
                            </w:r>
                          </w:p>
                          <w:p w:rsidR="007D48FC" w:rsidRPr="00BF2571" w:rsidRDefault="00660BF5" w:rsidP="007D48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7D48FC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7D48FC" w:rsidRDefault="00660BF5" w:rsidP="007D48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мунальний заклад Путивської районної ради </w:t>
                            </w:r>
                          </w:p>
                          <w:p w:rsidR="00660BF5" w:rsidRPr="00BF2571" w:rsidRDefault="00660BF5" w:rsidP="007D48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мської області – районний центр позашкільн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6" type="#_x0000_t202" style="position:absolute;margin-left:93.3pt;margin-top:12.65pt;width:295.5pt;height:5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" filled="f" stroked="f">
                <v:fill o:detectmouseclick="t"/>
                <v:textbox>
                  <w:txbxContent>
                    <w:p w:rsidR="007D48FC" w:rsidRPr="00C0259B" w:rsidRDefault="00660BF5" w:rsidP="007D48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ерезнева Євгенія</w:t>
                      </w:r>
                    </w:p>
                    <w:p w:rsidR="007D48FC" w:rsidRPr="00BF2571" w:rsidRDefault="00660BF5" w:rsidP="007D48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7D48FC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7D48FC" w:rsidRDefault="00660BF5" w:rsidP="007D48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мунальний заклад Путивської районної ради </w:t>
                      </w:r>
                    </w:p>
                    <w:p w:rsidR="00660BF5" w:rsidRPr="00BF2571" w:rsidRDefault="00660BF5" w:rsidP="007D48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умської області – районний центр позашкільної освіти</w:t>
                      </w:r>
                    </w:p>
                  </w:txbxContent>
                </v:textbox>
              </v:shape>
            </w:pict>
          </mc:Fallback>
        </mc:AlternateContent>
      </w: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660BF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3CBBB14" wp14:editId="29D4C110">
            <wp:simplePos x="0" y="0"/>
            <wp:positionH relativeFrom="column">
              <wp:posOffset>2549638</wp:posOffset>
            </wp:positionH>
            <wp:positionV relativeFrom="paragraph">
              <wp:posOffset>304617</wp:posOffset>
            </wp:positionV>
            <wp:extent cx="4173855" cy="2872740"/>
            <wp:effectExtent l="250508" t="244792" r="324802" b="267653"/>
            <wp:wrapNone/>
            <wp:docPr id="39" name="Рисунок 39" descr="C:\Users\Администратор\Desktop\Позашкільний заклад моєї мрії\111_0802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Позашкільний заклад моєї мрії\111_0802\IMG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" t="13251" r="8126" b="9863"/>
                    <a:stretch/>
                  </pic:blipFill>
                  <pic:spPr bwMode="auto">
                    <a:xfrm rot="5400000">
                      <a:off x="0" y="0"/>
                      <a:ext cx="4173855" cy="2872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56D7BC0" wp14:editId="44315662">
            <wp:simplePos x="0" y="0"/>
            <wp:positionH relativeFrom="column">
              <wp:posOffset>-1041400</wp:posOffset>
            </wp:positionH>
            <wp:positionV relativeFrom="paragraph">
              <wp:posOffset>265430</wp:posOffset>
            </wp:positionV>
            <wp:extent cx="4170045" cy="2910840"/>
            <wp:effectExtent l="248603" t="246697" r="307657" b="250508"/>
            <wp:wrapNone/>
            <wp:docPr id="36" name="Рисунок 36" descr="C:\Users\Администратор\Desktop\Позашкільний заклад моєї мрії\111_0802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Позашкільний заклад моєї мрії\111_0802\IMG_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3702" r="12166" b="11981"/>
                    <a:stretch/>
                  </pic:blipFill>
                  <pic:spPr bwMode="auto">
                    <a:xfrm rot="5400000">
                      <a:off x="0" y="0"/>
                      <a:ext cx="4170045" cy="29108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660BF5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C18E6" wp14:editId="6953FD41">
                <wp:simplePos x="0" y="0"/>
                <wp:positionH relativeFrom="column">
                  <wp:posOffset>3198567</wp:posOffset>
                </wp:positionH>
                <wp:positionV relativeFrom="paragraph">
                  <wp:posOffset>298905</wp:posOffset>
                </wp:positionV>
                <wp:extent cx="2907030" cy="97478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BF5" w:rsidRPr="00C0259B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льний Тетяна</w:t>
                            </w:r>
                          </w:p>
                          <w:p w:rsidR="00660BF5" w:rsidRPr="00BF2571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660BF5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мунальний заклад </w:t>
                            </w:r>
                          </w:p>
                          <w:p w:rsidR="006A7D46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оменський ценрт позашкільної освіти</w:t>
                            </w:r>
                          </w:p>
                          <w:p w:rsidR="006A7D46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 роботи з талановитоє молоддю </w:t>
                            </w:r>
                          </w:p>
                          <w:p w:rsidR="00660BF5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м. І. Кавалерід</w:t>
                            </w:r>
                            <w:r w:rsidR="006A7D4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» </w:t>
                            </w:r>
                          </w:p>
                          <w:p w:rsidR="00660BF5" w:rsidRPr="00BF2571" w:rsidRDefault="00660BF5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margin-left:251.85pt;margin-top:23.55pt;width:228.9pt;height:7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" filled="f" stroked="f">
                <v:fill o:detectmouseclick="t"/>
                <v:textbox>
                  <w:txbxContent>
                    <w:p w:rsidR="00660BF5" w:rsidRPr="00C0259B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ельний Тетяна</w:t>
                      </w:r>
                    </w:p>
                    <w:p w:rsidR="00660BF5" w:rsidRPr="00BF2571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660BF5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мунальний заклад </w:t>
                      </w:r>
                    </w:p>
                    <w:p w:rsidR="006A7D46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Роменський ценрт позашкільної освіти</w:t>
                      </w:r>
                    </w:p>
                    <w:p w:rsidR="006A7D46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 роботи з талановитоє молоддю </w:t>
                      </w:r>
                    </w:p>
                    <w:p w:rsidR="00660BF5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ім. І. Кавалерід</w:t>
                      </w:r>
                      <w:r w:rsidR="006A7D46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е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0BF5" w:rsidRPr="00BF2571" w:rsidRDefault="00660BF5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A9D89B" wp14:editId="67E76AE1">
                <wp:simplePos x="0" y="0"/>
                <wp:positionH relativeFrom="column">
                  <wp:posOffset>-389890</wp:posOffset>
                </wp:positionH>
                <wp:positionV relativeFrom="paragraph">
                  <wp:posOffset>272415</wp:posOffset>
                </wp:positionV>
                <wp:extent cx="2907030" cy="1121410"/>
                <wp:effectExtent l="0" t="0" r="0" b="254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BF5" w:rsidRPr="00C0259B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рожилова Іллона</w:t>
                            </w:r>
                          </w:p>
                          <w:p w:rsidR="00660BF5" w:rsidRPr="00BF2571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660BF5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мунальний заклад </w:t>
                            </w:r>
                          </w:p>
                          <w:p w:rsidR="00660BF5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утивської районної ради </w:t>
                            </w:r>
                          </w:p>
                          <w:p w:rsidR="00660BF5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мської області – </w:t>
                            </w:r>
                          </w:p>
                          <w:p w:rsidR="00660BF5" w:rsidRPr="00BF2571" w:rsidRDefault="00660BF5" w:rsidP="00660BF5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йонний центр позашкільн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8" type="#_x0000_t202" style="position:absolute;margin-left:-30.7pt;margin-top:21.45pt;width:228.9pt;height:8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" filled="f" stroked="f">
                <v:fill o:detectmouseclick="t"/>
                <v:textbox>
                  <w:txbxContent>
                    <w:p w:rsidR="00660BF5" w:rsidRPr="00C0259B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орожилова Іллона</w:t>
                      </w:r>
                    </w:p>
                    <w:p w:rsidR="00660BF5" w:rsidRPr="00BF2571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660BF5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мунальний заклад </w:t>
                      </w:r>
                    </w:p>
                    <w:p w:rsidR="00660BF5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утивської районної ради </w:t>
                      </w:r>
                    </w:p>
                    <w:p w:rsidR="00660BF5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мської області – </w:t>
                      </w:r>
                    </w:p>
                    <w:p w:rsidR="00660BF5" w:rsidRPr="00BF2571" w:rsidRDefault="00660BF5" w:rsidP="00660BF5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йонний центр позашкільної освіти</w:t>
                      </w:r>
                    </w:p>
                  </w:txbxContent>
                </v:textbox>
              </v:shape>
            </w:pict>
          </mc:Fallback>
        </mc:AlternateContent>
      </w:r>
    </w:p>
    <w:p w:rsidR="007D48FC" w:rsidRDefault="007D48FC">
      <w:pPr>
        <w:rPr>
          <w:lang w:val="uk-UA"/>
        </w:rPr>
      </w:pPr>
      <w:r>
        <w:rPr>
          <w:lang w:val="uk-UA"/>
        </w:rPr>
        <w:br w:type="page"/>
      </w:r>
    </w:p>
    <w:p w:rsidR="00E5271F" w:rsidRDefault="006A7D46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73F7999B" wp14:editId="7CCCD580">
            <wp:simplePos x="0" y="0"/>
            <wp:positionH relativeFrom="column">
              <wp:posOffset>-1264285</wp:posOffset>
            </wp:positionH>
            <wp:positionV relativeFrom="paragraph">
              <wp:posOffset>-786130</wp:posOffset>
            </wp:positionV>
            <wp:extent cx="8140065" cy="11083925"/>
            <wp:effectExtent l="0" t="0" r="0" b="3175"/>
            <wp:wrapNone/>
            <wp:docPr id="46" name="Рисунок 46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B35C576" wp14:editId="38E51BBB">
            <wp:simplePos x="0" y="0"/>
            <wp:positionH relativeFrom="column">
              <wp:posOffset>-122303</wp:posOffset>
            </wp:positionH>
            <wp:positionV relativeFrom="paragraph">
              <wp:posOffset>-389479</wp:posOffset>
            </wp:positionV>
            <wp:extent cx="6102582" cy="3812875"/>
            <wp:effectExtent l="209550" t="247650" r="222250" b="283210"/>
            <wp:wrapNone/>
            <wp:docPr id="42" name="Рисунок 42" descr="C:\Users\Администратор\Desktop\Позашкільний заклад моєї мрії\111_0802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Позашкільний заклад моєї мрії\111_0802\IMG_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12767" r="8564" b="16045"/>
                    <a:stretch/>
                  </pic:blipFill>
                  <pic:spPr bwMode="auto">
                    <a:xfrm>
                      <a:off x="0" y="0"/>
                      <a:ext cx="6102582" cy="3812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6A7D46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65A2EF" wp14:editId="7E288808">
                <wp:simplePos x="0" y="0"/>
                <wp:positionH relativeFrom="column">
                  <wp:posOffset>1189990</wp:posOffset>
                </wp:positionH>
                <wp:positionV relativeFrom="paragraph">
                  <wp:posOffset>1833</wp:posOffset>
                </wp:positionV>
                <wp:extent cx="3752850" cy="715010"/>
                <wp:effectExtent l="0" t="0" r="0" b="889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D46" w:rsidRPr="00C0259B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ікова Анастасія</w:t>
                            </w:r>
                          </w:p>
                          <w:p w:rsidR="006A7D46" w:rsidRPr="00BF2571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6A7D46" w:rsidRDefault="00865F49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бединський центр п</w:t>
                            </w:r>
                            <w:r w:rsidR="006A7D4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зашкільної освіти </w:t>
                            </w:r>
                          </w:p>
                          <w:p w:rsidR="006A7D46" w:rsidRPr="00BF2571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margin-left:93.7pt;margin-top:.15pt;width:295.5pt;height:5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" filled="f" stroked="f">
                <v:textbox>
                  <w:txbxContent>
                    <w:p w:rsidR="006A7D46" w:rsidRPr="00C0259B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ікова Анастасія</w:t>
                      </w:r>
                    </w:p>
                    <w:p w:rsidR="006A7D46" w:rsidRPr="00BF2571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6A7D46" w:rsidRDefault="00865F49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ебединський центр п</w:t>
                      </w:r>
                      <w:r w:rsidR="006A7D46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зашкільної освіти </w:t>
                      </w:r>
                    </w:p>
                    <w:p w:rsidR="006A7D46" w:rsidRPr="00BF2571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</w:txbxContent>
                </v:textbox>
              </v:shape>
            </w:pict>
          </mc:Fallback>
        </mc:AlternateContent>
      </w:r>
    </w:p>
    <w:p w:rsidR="00E5271F" w:rsidRDefault="00E5271F">
      <w:pPr>
        <w:rPr>
          <w:lang w:val="uk-UA"/>
        </w:rPr>
      </w:pPr>
    </w:p>
    <w:p w:rsidR="00E5271F" w:rsidRDefault="006A7D4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676844F" wp14:editId="6BBEA788">
            <wp:simplePos x="0" y="0"/>
            <wp:positionH relativeFrom="column">
              <wp:posOffset>-10795</wp:posOffset>
            </wp:positionH>
            <wp:positionV relativeFrom="paragraph">
              <wp:posOffset>315595</wp:posOffset>
            </wp:positionV>
            <wp:extent cx="5991860" cy="4183380"/>
            <wp:effectExtent l="209550" t="247650" r="237490" b="255270"/>
            <wp:wrapNone/>
            <wp:docPr id="44" name="Рисунок 44" descr="C:\Users\Администратор\Desktop\Позашкільний заклад моєї мрії\111_0802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Позашкільний заклад моєї мрії\111_0802\IMG_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t="11799" r="9434" b="12563"/>
                    <a:stretch/>
                  </pic:blipFill>
                  <pic:spPr bwMode="auto">
                    <a:xfrm>
                      <a:off x="0" y="0"/>
                      <a:ext cx="5991860" cy="41833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6A7D46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04946" wp14:editId="4E97D60D">
                <wp:simplePos x="0" y="0"/>
                <wp:positionH relativeFrom="column">
                  <wp:posOffset>1126490</wp:posOffset>
                </wp:positionH>
                <wp:positionV relativeFrom="paragraph">
                  <wp:posOffset>63536</wp:posOffset>
                </wp:positionV>
                <wp:extent cx="3752850" cy="715010"/>
                <wp:effectExtent l="0" t="0" r="0" b="889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D46" w:rsidRPr="00C0259B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ілоненко Тетяна</w:t>
                            </w:r>
                          </w:p>
                          <w:p w:rsidR="006A7D46" w:rsidRPr="00BF2571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6A7D46" w:rsidRDefault="00865F49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бединський центр п</w:t>
                            </w:r>
                            <w:r w:rsidR="006A7D4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зашкільної освіти </w:t>
                            </w:r>
                          </w:p>
                          <w:p w:rsidR="006A7D46" w:rsidRPr="00BF2571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0" type="#_x0000_t202" style="position:absolute;margin-left:88.7pt;margin-top:5pt;width:295.5pt;height:5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" filled="f" stroked="f">
                <v:textbox>
                  <w:txbxContent>
                    <w:p w:rsidR="006A7D46" w:rsidRPr="00C0259B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ілоненко Тетяна</w:t>
                      </w:r>
                    </w:p>
                    <w:p w:rsidR="006A7D46" w:rsidRPr="00BF2571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6A7D46" w:rsidRDefault="00865F49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ебединський центр п</w:t>
                      </w:r>
                      <w:r w:rsidR="006A7D46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зашкільної освіти </w:t>
                      </w:r>
                    </w:p>
                    <w:p w:rsidR="006A7D46" w:rsidRPr="00BF2571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</w:txbxContent>
                </v:textbox>
              </v:shape>
            </w:pict>
          </mc:Fallback>
        </mc:AlternateContent>
      </w:r>
    </w:p>
    <w:p w:rsidR="006A7D46" w:rsidRDefault="006A7D46">
      <w:pPr>
        <w:rPr>
          <w:lang w:val="uk-UA"/>
        </w:rPr>
      </w:pPr>
      <w:r>
        <w:rPr>
          <w:lang w:val="uk-UA"/>
        </w:rPr>
        <w:br w:type="page"/>
      </w:r>
    </w:p>
    <w:p w:rsidR="006A7D46" w:rsidRDefault="003D198B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6387E5A2" wp14:editId="6F817368">
            <wp:simplePos x="0" y="0"/>
            <wp:positionH relativeFrom="column">
              <wp:posOffset>-1257935</wp:posOffset>
            </wp:positionH>
            <wp:positionV relativeFrom="paragraph">
              <wp:posOffset>-771525</wp:posOffset>
            </wp:positionV>
            <wp:extent cx="8140065" cy="11083925"/>
            <wp:effectExtent l="0" t="0" r="0" b="3175"/>
            <wp:wrapNone/>
            <wp:docPr id="15" name="Рисунок 15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46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6301FF2" wp14:editId="7F463CA2">
            <wp:simplePos x="0" y="0"/>
            <wp:positionH relativeFrom="column">
              <wp:posOffset>-19050</wp:posOffset>
            </wp:positionH>
            <wp:positionV relativeFrom="paragraph">
              <wp:posOffset>-408952</wp:posOffset>
            </wp:positionV>
            <wp:extent cx="5857336" cy="4157427"/>
            <wp:effectExtent l="209550" t="247650" r="238760" b="262255"/>
            <wp:wrapNone/>
            <wp:docPr id="47" name="Рисунок 47" descr="C:\Users\Администратор\Desktop\Позашкільний заклад моєї мрії\111_0802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Позашкільний заклад моєї мрії\111_0802\IMG_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t="10252" r="9579" b="11214"/>
                    <a:stretch/>
                  </pic:blipFill>
                  <pic:spPr bwMode="auto">
                    <a:xfrm>
                      <a:off x="0" y="0"/>
                      <a:ext cx="5857336" cy="41574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911C1F" wp14:editId="0DF0A21D">
                <wp:simplePos x="0" y="0"/>
                <wp:positionH relativeFrom="column">
                  <wp:posOffset>1123315</wp:posOffset>
                </wp:positionH>
                <wp:positionV relativeFrom="paragraph">
                  <wp:posOffset>227330</wp:posOffset>
                </wp:positionV>
                <wp:extent cx="3752850" cy="715010"/>
                <wp:effectExtent l="0" t="0" r="0" b="889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D46" w:rsidRPr="00C0259B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ілоненко Тетяна</w:t>
                            </w:r>
                          </w:p>
                          <w:p w:rsidR="006A7D46" w:rsidRPr="00BF2571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6A7D46" w:rsidRDefault="00865F49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бединський центр п</w:t>
                            </w:r>
                            <w:r w:rsidR="006A7D4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зашкільної освіти </w:t>
                            </w:r>
                          </w:p>
                          <w:p w:rsidR="006A7D46" w:rsidRPr="00BF2571" w:rsidRDefault="006A7D46" w:rsidP="006A7D46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1" type="#_x0000_t202" style="position:absolute;margin-left:88.45pt;margin-top:17.9pt;width:295.5pt;height:5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" filled="f" stroked="f">
                <v:textbox>
                  <w:txbxContent>
                    <w:p w:rsidR="006A7D46" w:rsidRPr="00C0259B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ілоненко Тетяна</w:t>
                      </w:r>
                    </w:p>
                    <w:p w:rsidR="006A7D46" w:rsidRPr="00BF2571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6A7D46" w:rsidRDefault="00865F49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ебединський центр п</w:t>
                      </w:r>
                      <w:r w:rsidR="006A7D46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зашкільної освіти </w:t>
                      </w:r>
                    </w:p>
                    <w:p w:rsidR="006A7D46" w:rsidRPr="00BF2571" w:rsidRDefault="006A7D46" w:rsidP="006A7D46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</w:txbxContent>
                </v:textbox>
              </v:shape>
            </w:pict>
          </mc:Fallback>
        </mc:AlternateContent>
      </w: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3D198B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96C9F55" wp14:editId="7729481B">
            <wp:simplePos x="0" y="0"/>
            <wp:positionH relativeFrom="column">
              <wp:posOffset>49530</wp:posOffset>
            </wp:positionH>
            <wp:positionV relativeFrom="paragraph">
              <wp:posOffset>64770</wp:posOffset>
            </wp:positionV>
            <wp:extent cx="5785485" cy="4110355"/>
            <wp:effectExtent l="209550" t="247650" r="234315" b="252095"/>
            <wp:wrapNone/>
            <wp:docPr id="5" name="Рисунок 5" descr="C:\Users\Администратор\Desktop\Позашкільний заклад моєї мрії\111_0802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озашкільний заклад моєї мрії\111_0802\IMG_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" t="13154" r="8853" b="6568"/>
                    <a:stretch/>
                  </pic:blipFill>
                  <pic:spPr bwMode="auto">
                    <a:xfrm>
                      <a:off x="0" y="0"/>
                      <a:ext cx="5785485" cy="41103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6A7D46">
      <w:pPr>
        <w:rPr>
          <w:lang w:val="uk-UA"/>
        </w:rPr>
      </w:pPr>
    </w:p>
    <w:p w:rsidR="006A7D46" w:rsidRDefault="003D198B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C75CB8" wp14:editId="663CF0A8">
                <wp:simplePos x="0" y="0"/>
                <wp:positionH relativeFrom="column">
                  <wp:posOffset>1077008</wp:posOffset>
                </wp:positionH>
                <wp:positionV relativeFrom="paragraph">
                  <wp:posOffset>1643416</wp:posOffset>
                </wp:positionV>
                <wp:extent cx="3752850" cy="715010"/>
                <wp:effectExtent l="0" t="0" r="0" b="889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198B" w:rsidRPr="003D198B" w:rsidRDefault="003D198B" w:rsidP="003D198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харченко Іван</w:t>
                            </w:r>
                          </w:p>
                          <w:p w:rsidR="003D198B" w:rsidRPr="00BF2571" w:rsidRDefault="003D198B" w:rsidP="003D198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865F49" w:rsidRDefault="003D198B" w:rsidP="003D198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удинок дитячої та юнацької 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рчості</w:t>
                            </w:r>
                          </w:p>
                          <w:p w:rsidR="003D198B" w:rsidRPr="00BF2571" w:rsidRDefault="003D198B" w:rsidP="003D198B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еликописарівської районної ра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2" type="#_x0000_t202" style="position:absolute;margin-left:84.8pt;margin-top:129.4pt;width:295.5pt;height:5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" filled="f" stroked="f">
                <v:textbox>
                  <w:txbxContent>
                    <w:p w:rsidR="003D198B" w:rsidRPr="003D198B" w:rsidRDefault="003D198B" w:rsidP="003D198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харченко Іван</w:t>
                      </w:r>
                    </w:p>
                    <w:p w:rsidR="003D198B" w:rsidRPr="00BF2571" w:rsidRDefault="003D198B" w:rsidP="003D198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865F49" w:rsidRDefault="003D198B" w:rsidP="003D198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удинок дитячої та юнацької 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ворчості</w:t>
                      </w:r>
                    </w:p>
                    <w:p w:rsidR="003D198B" w:rsidRPr="00BF2571" w:rsidRDefault="003D198B" w:rsidP="003D198B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еликописарівської районної ради </w:t>
                      </w:r>
                    </w:p>
                  </w:txbxContent>
                </v:textbox>
              </v:shape>
            </w:pict>
          </mc:Fallback>
        </mc:AlternateContent>
      </w:r>
      <w:r w:rsidR="006A7D46">
        <w:rPr>
          <w:lang w:val="uk-UA"/>
        </w:rPr>
        <w:br w:type="page"/>
      </w:r>
    </w:p>
    <w:p w:rsidR="00E5271F" w:rsidRDefault="00373AFC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6F2619DD" wp14:editId="23BB2301">
            <wp:simplePos x="0" y="0"/>
            <wp:positionH relativeFrom="column">
              <wp:posOffset>-1398270</wp:posOffset>
            </wp:positionH>
            <wp:positionV relativeFrom="paragraph">
              <wp:posOffset>-765175</wp:posOffset>
            </wp:positionV>
            <wp:extent cx="8140065" cy="11083925"/>
            <wp:effectExtent l="0" t="0" r="0" b="3175"/>
            <wp:wrapNone/>
            <wp:docPr id="49" name="Рисунок 49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12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FA75393" wp14:editId="713DE925">
            <wp:simplePos x="0" y="0"/>
            <wp:positionH relativeFrom="column">
              <wp:posOffset>758</wp:posOffset>
            </wp:positionH>
            <wp:positionV relativeFrom="paragraph">
              <wp:posOffset>-383708</wp:posOffset>
            </wp:positionV>
            <wp:extent cx="5771072" cy="4090358"/>
            <wp:effectExtent l="209550" t="247650" r="229870" b="253365"/>
            <wp:wrapNone/>
            <wp:docPr id="16" name="Рисунок 16" descr="C:\Users\Администратор\Desktop\Позашкільний заклад моєї мрії\111_0802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озашкільний заклад моєї мрії\111_0802\IMG_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11413" r="11466" b="10433"/>
                    <a:stretch/>
                  </pic:blipFill>
                  <pic:spPr bwMode="auto">
                    <a:xfrm>
                      <a:off x="0" y="0"/>
                      <a:ext cx="5771072" cy="40903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E5271F">
      <w:pPr>
        <w:rPr>
          <w:lang w:val="uk-UA"/>
        </w:rPr>
      </w:pPr>
    </w:p>
    <w:p w:rsidR="00E5271F" w:rsidRDefault="00D965F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3A4AB9" wp14:editId="0B516610">
                <wp:simplePos x="0" y="0"/>
                <wp:positionH relativeFrom="column">
                  <wp:posOffset>1099185</wp:posOffset>
                </wp:positionH>
                <wp:positionV relativeFrom="paragraph">
                  <wp:posOffset>190500</wp:posOffset>
                </wp:positionV>
                <wp:extent cx="3752850" cy="715010"/>
                <wp:effectExtent l="0" t="0" r="0" b="889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5F1" w:rsidRPr="003D198B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існий Вікторія</w:t>
                            </w:r>
                          </w:p>
                          <w:p w:rsidR="00D965F1" w:rsidRPr="00BF2571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D965F1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удинок дитячої та юнацької </w:t>
                            </w:r>
                            <w:r w:rsidR="00865F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рчості</w:t>
                            </w:r>
                          </w:p>
                          <w:p w:rsidR="00D965F1" w:rsidRPr="00BF2571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еликописарівської районної ра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3" type="#_x0000_t202" style="position:absolute;margin-left:86.55pt;margin-top:15pt;width:295.5pt;height:5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" filled="f" stroked="f">
                <v:textbox>
                  <w:txbxContent>
                    <w:p w:rsidR="00D965F1" w:rsidRPr="003D198B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лісний Вікторія</w:t>
                      </w:r>
                    </w:p>
                    <w:p w:rsidR="00D965F1" w:rsidRPr="00BF2571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D965F1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удинок дитячої та юнацької </w:t>
                      </w:r>
                      <w:r w:rsidR="00865F4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ворчості</w:t>
                      </w:r>
                    </w:p>
                    <w:p w:rsidR="00D965F1" w:rsidRPr="00BF2571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еликописарівської районної ради </w:t>
                      </w:r>
                    </w:p>
                  </w:txbxContent>
                </v:textbox>
              </v:shape>
            </w:pict>
          </mc:Fallback>
        </mc:AlternateContent>
      </w:r>
    </w:p>
    <w:p w:rsidR="00E5271F" w:rsidRDefault="00E5271F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373AF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E4DE7F5" wp14:editId="7DC86E81">
            <wp:simplePos x="0" y="0"/>
            <wp:positionH relativeFrom="column">
              <wp:posOffset>-1247775</wp:posOffset>
            </wp:positionH>
            <wp:positionV relativeFrom="paragraph">
              <wp:posOffset>267970</wp:posOffset>
            </wp:positionV>
            <wp:extent cx="4371975" cy="3069590"/>
            <wp:effectExtent l="251143" t="225107" r="317817" b="279718"/>
            <wp:wrapNone/>
            <wp:docPr id="22" name="Рисунок 22" descr="C:\Users\Администратор\Desktop\Позашкільний заклад моєї мрії\111_0802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озашкільний заклад моєї мрії\111_0802\IMG_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8320" r="5343" b="7171"/>
                    <a:stretch/>
                  </pic:blipFill>
                  <pic:spPr bwMode="auto">
                    <a:xfrm rot="16200000">
                      <a:off x="0" y="0"/>
                      <a:ext cx="4371975" cy="3069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1383B34E" wp14:editId="3E82784D">
            <wp:simplePos x="0" y="0"/>
            <wp:positionH relativeFrom="column">
              <wp:posOffset>2408291</wp:posOffset>
            </wp:positionH>
            <wp:positionV relativeFrom="paragraph">
              <wp:posOffset>203066</wp:posOffset>
            </wp:positionV>
            <wp:extent cx="4390390" cy="3208020"/>
            <wp:effectExtent l="248285" t="208915" r="315595" b="258445"/>
            <wp:wrapNone/>
            <wp:docPr id="25" name="Рисунок 25" descr="C:\Users\Администратор\Desktop\Позашкільний заклад моєї мрії\111_0802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озашкільний заклад моєї мрії\111_0802\IMG_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t="4449" r="2903" b="3670"/>
                    <a:stretch/>
                  </pic:blipFill>
                  <pic:spPr bwMode="auto">
                    <a:xfrm rot="5400000">
                      <a:off x="0" y="0"/>
                      <a:ext cx="4390390" cy="32080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D965F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42EFA2" wp14:editId="17F01C3B">
                <wp:simplePos x="0" y="0"/>
                <wp:positionH relativeFrom="column">
                  <wp:posOffset>2758236</wp:posOffset>
                </wp:positionH>
                <wp:positionV relativeFrom="paragraph">
                  <wp:posOffset>1100335</wp:posOffset>
                </wp:positionV>
                <wp:extent cx="3752850" cy="1043796"/>
                <wp:effectExtent l="0" t="0" r="0" b="444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04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5F1" w:rsidRPr="003D198B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енко Марія</w:t>
                            </w:r>
                          </w:p>
                          <w:p w:rsidR="00D965F1" w:rsidRPr="00BF2571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373AFC" w:rsidRDefault="00373AFC" w:rsidP="00373A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мунальний заклад </w:t>
                            </w:r>
                          </w:p>
                          <w:p w:rsidR="00373AFC" w:rsidRDefault="00373AFC" w:rsidP="00373A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оменський ценрт позашкільної освіти</w:t>
                            </w:r>
                          </w:p>
                          <w:p w:rsidR="00373AFC" w:rsidRDefault="00373AFC" w:rsidP="00373A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 роботи з талановитоє молоддю </w:t>
                            </w:r>
                          </w:p>
                          <w:p w:rsidR="00373AFC" w:rsidRDefault="00373AFC" w:rsidP="00373A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ім. І. Кавалерідзе» </w:t>
                            </w:r>
                          </w:p>
                          <w:p w:rsidR="00D965F1" w:rsidRPr="00BF2571" w:rsidRDefault="00D965F1" w:rsidP="00373AFC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4" type="#_x0000_t202" style="position:absolute;margin-left:217.2pt;margin-top:86.65pt;width:295.5pt;height:8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" filled="f" stroked="f">
                <v:textbox>
                  <w:txbxContent>
                    <w:p w:rsidR="00D965F1" w:rsidRPr="003D198B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есенко Марія</w:t>
                      </w:r>
                    </w:p>
                    <w:p w:rsidR="00D965F1" w:rsidRPr="00BF2571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373AFC" w:rsidRDefault="00373AFC" w:rsidP="00373A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мунальний заклад </w:t>
                      </w:r>
                    </w:p>
                    <w:p w:rsidR="00373AFC" w:rsidRDefault="00373AFC" w:rsidP="00373A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Роменський ценрт позашкільної освіти</w:t>
                      </w:r>
                    </w:p>
                    <w:p w:rsidR="00373AFC" w:rsidRDefault="00373AFC" w:rsidP="00373A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 роботи з талановитоє молоддю </w:t>
                      </w:r>
                    </w:p>
                    <w:p w:rsidR="00373AFC" w:rsidRDefault="00373AFC" w:rsidP="00373A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ім. І. Кавалерідзе» </w:t>
                      </w:r>
                    </w:p>
                    <w:p w:rsidR="00D965F1" w:rsidRPr="00BF2571" w:rsidRDefault="00D965F1" w:rsidP="00373AFC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941F27" wp14:editId="1B7BD910">
                <wp:simplePos x="0" y="0"/>
                <wp:positionH relativeFrom="column">
                  <wp:posOffset>-862306</wp:posOffset>
                </wp:positionH>
                <wp:positionV relativeFrom="paragraph">
                  <wp:posOffset>1274697</wp:posOffset>
                </wp:positionV>
                <wp:extent cx="3752850" cy="715010"/>
                <wp:effectExtent l="0" t="0" r="0" b="889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5F1" w:rsidRPr="003D198B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сак Аліса</w:t>
                            </w:r>
                          </w:p>
                          <w:p w:rsidR="00D965F1" w:rsidRPr="00BF2571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D965F1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иповодолинський районний </w:t>
                            </w:r>
                          </w:p>
                          <w:p w:rsidR="00D965F1" w:rsidRPr="00BF2571" w:rsidRDefault="00D965F1" w:rsidP="00D965F1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удинок для дітей та юнац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margin-left:-67.9pt;margin-top:100.35pt;width:295.5pt;height:5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" filled="f" stroked="f">
                <v:textbox>
                  <w:txbxContent>
                    <w:p w:rsidR="00D965F1" w:rsidRPr="003D198B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усак Аліса</w:t>
                      </w:r>
                    </w:p>
                    <w:p w:rsidR="00D965F1" w:rsidRPr="00BF2571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D965F1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иповодолинський районний </w:t>
                      </w:r>
                    </w:p>
                    <w:p w:rsidR="00D965F1" w:rsidRPr="00BF2571" w:rsidRDefault="00D965F1" w:rsidP="00D965F1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удинок для дітей та юнацтва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4E12">
        <w:rPr>
          <w:lang w:val="uk-UA"/>
        </w:rPr>
        <w:br w:type="page"/>
      </w:r>
    </w:p>
    <w:p w:rsidR="008B4E12" w:rsidRDefault="002B50D9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0EE63527" wp14:editId="3091E3A6">
            <wp:simplePos x="0" y="0"/>
            <wp:positionH relativeFrom="column">
              <wp:posOffset>-1374775</wp:posOffset>
            </wp:positionH>
            <wp:positionV relativeFrom="paragraph">
              <wp:posOffset>-741680</wp:posOffset>
            </wp:positionV>
            <wp:extent cx="8140065" cy="11083925"/>
            <wp:effectExtent l="0" t="0" r="0" b="3175"/>
            <wp:wrapNone/>
            <wp:docPr id="56" name="Рисунок 56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8E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054D6D44" wp14:editId="06657FF4">
            <wp:simplePos x="0" y="0"/>
            <wp:positionH relativeFrom="column">
              <wp:posOffset>32672</wp:posOffset>
            </wp:positionH>
            <wp:positionV relativeFrom="paragraph">
              <wp:posOffset>-349154</wp:posOffset>
            </wp:positionV>
            <wp:extent cx="5753107" cy="4063041"/>
            <wp:effectExtent l="209550" t="247650" r="228600" b="280670"/>
            <wp:wrapNone/>
            <wp:docPr id="50" name="Рисунок 50" descr="C:\Users\Администратор\Desktop\Позашкільний заклад моєї мрії\111_0802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зашкільний заклад моєї мрії\111_0802\IMG_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9672" r="3919" b="2885"/>
                    <a:stretch/>
                  </pic:blipFill>
                  <pic:spPr bwMode="auto">
                    <a:xfrm>
                      <a:off x="0" y="0"/>
                      <a:ext cx="5765509" cy="4071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EA7A98" wp14:editId="046E19F3">
                <wp:simplePos x="0" y="0"/>
                <wp:positionH relativeFrom="column">
                  <wp:posOffset>1024710</wp:posOffset>
                </wp:positionH>
                <wp:positionV relativeFrom="paragraph">
                  <wp:posOffset>159792</wp:posOffset>
                </wp:positionV>
                <wp:extent cx="3752850" cy="672861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7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608E" w:rsidRPr="003D198B" w:rsidRDefault="00B5608E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Євмина Діана</w:t>
                            </w:r>
                          </w:p>
                          <w:p w:rsidR="00B5608E" w:rsidRPr="00BF2571" w:rsidRDefault="00B5608E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B5608E" w:rsidRDefault="00B5608E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епалівський НВК</w:t>
                            </w:r>
                          </w:p>
                          <w:p w:rsidR="00B5608E" w:rsidRDefault="00B5608E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лепалівської сільської ради Буринського району </w:t>
                            </w:r>
                          </w:p>
                          <w:p w:rsidR="00B5608E" w:rsidRPr="00BF2571" w:rsidRDefault="00B5608E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6" type="#_x0000_t202" style="position:absolute;margin-left:80.7pt;margin-top:12.6pt;width:295.5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" filled="f" stroked="f">
                <v:textbox>
                  <w:txbxContent>
                    <w:p w:rsidR="00B5608E" w:rsidRPr="003D198B" w:rsidRDefault="00B5608E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Євмина Діана</w:t>
                      </w:r>
                    </w:p>
                    <w:p w:rsidR="00B5608E" w:rsidRPr="00BF2571" w:rsidRDefault="00B5608E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B5608E" w:rsidRDefault="00B5608E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епалівський НВК</w:t>
                      </w:r>
                    </w:p>
                    <w:p w:rsidR="00B5608E" w:rsidRDefault="00B5608E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епалівської сільської ради Буринського району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5608E" w:rsidRPr="00BF2571" w:rsidRDefault="00B5608E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0F2B2F24" wp14:editId="06BC30E1">
            <wp:simplePos x="0" y="0"/>
            <wp:positionH relativeFrom="column">
              <wp:posOffset>-1180938</wp:posOffset>
            </wp:positionH>
            <wp:positionV relativeFrom="paragraph">
              <wp:posOffset>304829</wp:posOffset>
            </wp:positionV>
            <wp:extent cx="4263905" cy="3004971"/>
            <wp:effectExtent l="248285" t="227965" r="309245" b="271145"/>
            <wp:wrapNone/>
            <wp:docPr id="52" name="Рисунок 52" descr="C:\Users\Администратор\Desktop\Позашкільний заклад моєї мрії\111_0802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озашкільний заклад моєї мрії\111_0802\IMG_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" t="6770" r="2612" b="5017"/>
                    <a:stretch/>
                  </pic:blipFill>
                  <pic:spPr bwMode="auto">
                    <a:xfrm rot="5400000">
                      <a:off x="0" y="0"/>
                      <a:ext cx="4271159" cy="30100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08E" w:rsidRDefault="002B50D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321A04C" wp14:editId="6C0F671D">
            <wp:simplePos x="0" y="0"/>
            <wp:positionH relativeFrom="column">
              <wp:posOffset>2415857</wp:posOffset>
            </wp:positionH>
            <wp:positionV relativeFrom="paragraph">
              <wp:posOffset>33602</wp:posOffset>
            </wp:positionV>
            <wp:extent cx="4192905" cy="2938780"/>
            <wp:effectExtent l="265113" t="230187" r="320357" b="263208"/>
            <wp:wrapNone/>
            <wp:docPr id="54" name="Рисунок 54" descr="C:\Users\Администратор\Desktop\Позашкільний заклад моєї мрії\111_0802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озашкільний заклад моєї мрії\111_0802\IMG_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11606" r="4355" b="5398"/>
                    <a:stretch/>
                  </pic:blipFill>
                  <pic:spPr bwMode="auto">
                    <a:xfrm rot="16200000">
                      <a:off x="0" y="0"/>
                      <a:ext cx="4192905" cy="2938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B5608E">
      <w:pPr>
        <w:rPr>
          <w:lang w:val="uk-UA"/>
        </w:rPr>
      </w:pPr>
    </w:p>
    <w:p w:rsidR="00B5608E" w:rsidRDefault="002B50D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87639B" wp14:editId="1A050049">
                <wp:simplePos x="0" y="0"/>
                <wp:positionH relativeFrom="column">
                  <wp:posOffset>2639180</wp:posOffset>
                </wp:positionH>
                <wp:positionV relativeFrom="paragraph">
                  <wp:posOffset>123717</wp:posOffset>
                </wp:positionV>
                <wp:extent cx="3752850" cy="67246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0D9" w:rsidRPr="003D198B" w:rsidRDefault="002B50D9" w:rsidP="002B50D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ара Маргарита</w:t>
                            </w:r>
                          </w:p>
                          <w:p w:rsidR="002B50D9" w:rsidRPr="00BF2571" w:rsidRDefault="002B50D9" w:rsidP="002B50D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2B50D9" w:rsidRDefault="002B50D9" w:rsidP="002B50D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йонний будинок дитячої та юнацької творчості Лебединської районної ради  </w:t>
                            </w:r>
                          </w:p>
                          <w:p w:rsidR="002B50D9" w:rsidRPr="00BF2571" w:rsidRDefault="002B50D9" w:rsidP="002B50D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  <w:p w:rsidR="002B50D9" w:rsidRPr="00BF2571" w:rsidRDefault="002B50D9" w:rsidP="002B50D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7" type="#_x0000_t202" style="position:absolute;margin-left:207.8pt;margin-top:9.75pt;width:295.5pt;height:52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" filled="f" stroked="f">
                <v:textbox>
                  <w:txbxContent>
                    <w:p w:rsidR="002B50D9" w:rsidRPr="003D198B" w:rsidRDefault="002B50D9" w:rsidP="002B50D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игара Маргарита</w:t>
                      </w:r>
                    </w:p>
                    <w:p w:rsidR="002B50D9" w:rsidRPr="00BF2571" w:rsidRDefault="002B50D9" w:rsidP="002B50D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2B50D9" w:rsidRDefault="002B50D9" w:rsidP="002B50D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йонний будинок дитячої та юнацької творчості Лебединської районної ради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B50D9" w:rsidRPr="00BF2571" w:rsidRDefault="002B50D9" w:rsidP="002B50D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  <w:p w:rsidR="002B50D9" w:rsidRPr="00BF2571" w:rsidRDefault="002B50D9" w:rsidP="002B50D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5D6902" wp14:editId="23922AF9">
                <wp:simplePos x="0" y="0"/>
                <wp:positionH relativeFrom="column">
                  <wp:posOffset>-955040</wp:posOffset>
                </wp:positionH>
                <wp:positionV relativeFrom="paragraph">
                  <wp:posOffset>109855</wp:posOffset>
                </wp:positionV>
                <wp:extent cx="3752850" cy="67246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608E" w:rsidRPr="003D198B" w:rsidRDefault="00D128CF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обка Софія</w:t>
                            </w:r>
                          </w:p>
                          <w:p w:rsidR="00B5608E" w:rsidRPr="00BF2571" w:rsidRDefault="00D128CF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B5608E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D128CF" w:rsidRDefault="00D128CF" w:rsidP="00D128C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силівська ЗОШ І-ІІІ ступенів</w:t>
                            </w:r>
                          </w:p>
                          <w:p w:rsidR="00B5608E" w:rsidRDefault="00865F49" w:rsidP="00D128CF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бед</w:t>
                            </w:r>
                            <w:r w:rsidR="00D128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сь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bookmarkStart w:id="0" w:name="_GoBack"/>
                            <w:bookmarkEnd w:id="0"/>
                            <w:r w:rsidR="00D128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йону</w:t>
                            </w:r>
                          </w:p>
                          <w:p w:rsidR="00B5608E" w:rsidRPr="00BF2571" w:rsidRDefault="00B5608E" w:rsidP="00B5608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8" type="#_x0000_t202" style="position:absolute;margin-left:-75.2pt;margin-top:8.65pt;width:295.5pt;height:5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" filled="f" stroked="f">
                <v:textbox>
                  <w:txbxContent>
                    <w:p w:rsidR="00B5608E" w:rsidRPr="003D198B" w:rsidRDefault="00D128CF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робка Софія</w:t>
                      </w:r>
                    </w:p>
                    <w:p w:rsidR="00B5608E" w:rsidRPr="00BF2571" w:rsidRDefault="00D128CF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B5608E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D128CF" w:rsidRDefault="00D128CF" w:rsidP="00D128C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силівська ЗОШ І-ІІІ ступенів</w:t>
                      </w:r>
                    </w:p>
                    <w:p w:rsidR="00B5608E" w:rsidRDefault="00865F49" w:rsidP="00D128CF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ебед</w:t>
                      </w:r>
                      <w:r w:rsidR="00D128CF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ського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  <w:bookmarkStart w:id="1" w:name="_GoBack"/>
                      <w:bookmarkEnd w:id="1"/>
                      <w:r w:rsidR="00D128CF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йону</w:t>
                      </w:r>
                    </w:p>
                    <w:p w:rsidR="00B5608E" w:rsidRPr="00BF2571" w:rsidRDefault="00B5608E" w:rsidP="00B5608E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08E">
        <w:rPr>
          <w:lang w:val="uk-UA"/>
        </w:rPr>
        <w:br w:type="page"/>
      </w:r>
    </w:p>
    <w:p w:rsidR="00B5608E" w:rsidRDefault="001F1B9C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 wp14:anchorId="62B027E1" wp14:editId="1AF6D455">
            <wp:simplePos x="0" y="0"/>
            <wp:positionH relativeFrom="column">
              <wp:posOffset>-1446530</wp:posOffset>
            </wp:positionH>
            <wp:positionV relativeFrom="paragraph">
              <wp:posOffset>-770255</wp:posOffset>
            </wp:positionV>
            <wp:extent cx="8140065" cy="11083925"/>
            <wp:effectExtent l="0" t="0" r="0" b="3175"/>
            <wp:wrapNone/>
            <wp:docPr id="64" name="Рисунок 64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3D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0D46069" wp14:editId="2E836F77">
            <wp:simplePos x="0" y="0"/>
            <wp:positionH relativeFrom="column">
              <wp:posOffset>-19086</wp:posOffset>
            </wp:positionH>
            <wp:positionV relativeFrom="paragraph">
              <wp:posOffset>-375033</wp:posOffset>
            </wp:positionV>
            <wp:extent cx="5758946" cy="4080294"/>
            <wp:effectExtent l="209550" t="247650" r="241935" b="263525"/>
            <wp:wrapNone/>
            <wp:docPr id="57" name="Рисунок 57" descr="C:\Users\Администратор\Desktop\Позашкільний заклад моєї мрії\111_0802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озашкільний заклад моєї мрії\111_0802\IMG_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9090" r="3048" b="2502"/>
                    <a:stretch/>
                  </pic:blipFill>
                  <pic:spPr bwMode="auto">
                    <a:xfrm>
                      <a:off x="0" y="0"/>
                      <a:ext cx="5758772" cy="40801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4A4D3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580179" wp14:editId="623D3F3E">
                <wp:simplePos x="0" y="0"/>
                <wp:positionH relativeFrom="column">
                  <wp:posOffset>987425</wp:posOffset>
                </wp:positionH>
                <wp:positionV relativeFrom="paragraph">
                  <wp:posOffset>209550</wp:posOffset>
                </wp:positionV>
                <wp:extent cx="3752850" cy="67246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D3D" w:rsidRPr="003D198B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жицька Ярослава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4A4D3D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йонний будинок дитячої та юнацької творчості Лебединської районної ради  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9" type="#_x0000_t202" style="position:absolute;margin-left:77.75pt;margin-top:16.5pt;width:295.5pt;height:5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" filled="f" stroked="f">
                <v:textbox>
                  <w:txbxContent>
                    <w:p w:rsidR="004A4D3D" w:rsidRPr="003D198B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жицька Ярослава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4A4D3D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йонний будинок дитячої та юнацької творчості Лебединської районної ради  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4A4D3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132D7C75" wp14:editId="530C61C1">
            <wp:simplePos x="0" y="0"/>
            <wp:positionH relativeFrom="column">
              <wp:posOffset>2434962</wp:posOffset>
            </wp:positionH>
            <wp:positionV relativeFrom="paragraph">
              <wp:posOffset>48152</wp:posOffset>
            </wp:positionV>
            <wp:extent cx="4203065" cy="2949575"/>
            <wp:effectExtent l="264795" t="230505" r="309880" b="252730"/>
            <wp:wrapNone/>
            <wp:docPr id="62" name="Рисунок 62" descr="C:\Users\Администратор\Desktop\Позашкільний заклад моєї мрії\111_0802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озашкільний заклад моєї мрії\111_0802\IMG_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6189" r="1887" b="4053"/>
                    <a:stretch/>
                  </pic:blipFill>
                  <pic:spPr bwMode="auto">
                    <a:xfrm rot="16200000">
                      <a:off x="0" y="0"/>
                      <a:ext cx="4203065" cy="2949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6F106B26" wp14:editId="63EB7821">
            <wp:simplePos x="0" y="0"/>
            <wp:positionH relativeFrom="column">
              <wp:posOffset>-1181735</wp:posOffset>
            </wp:positionH>
            <wp:positionV relativeFrom="paragraph">
              <wp:posOffset>17564</wp:posOffset>
            </wp:positionV>
            <wp:extent cx="4253230" cy="3013710"/>
            <wp:effectExtent l="257810" t="218440" r="309880" b="271780"/>
            <wp:wrapNone/>
            <wp:docPr id="60" name="Рисунок 60" descr="C:\Users\Администратор\Desktop\Позашкільний заклад моєї мрії\111_0802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озашкільний заклад моєї мрії\111_0802\IMG_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8318" r="3338" b="4625"/>
                    <a:stretch/>
                  </pic:blipFill>
                  <pic:spPr bwMode="auto">
                    <a:xfrm rot="5400000">
                      <a:off x="0" y="0"/>
                      <a:ext cx="4253230" cy="30137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2B50D9" w:rsidRDefault="004A4D3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A1890D" wp14:editId="7A1385A5">
                <wp:simplePos x="0" y="0"/>
                <wp:positionH relativeFrom="column">
                  <wp:posOffset>2929255</wp:posOffset>
                </wp:positionH>
                <wp:positionV relativeFrom="paragraph">
                  <wp:posOffset>170180</wp:posOffset>
                </wp:positionV>
                <wp:extent cx="3251835" cy="67246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D3D" w:rsidRPr="003D198B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боткевич Юлія</w:t>
                            </w:r>
                          </w:p>
                          <w:p w:rsidR="004A4D3D" w:rsidRPr="00BF2571" w:rsidRDefault="001F1B9C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4A4D3D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4A4D3D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йонний будинок дитячої та юнацької творчості Лебединської районної ради  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0" type="#_x0000_t202" style="position:absolute;margin-left:230.65pt;margin-top:13.4pt;width:256.05pt;height:52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" filled="f" stroked="f">
                <v:textbox>
                  <w:txbxContent>
                    <w:p w:rsidR="004A4D3D" w:rsidRPr="003D198B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еботкевич Юлія</w:t>
                      </w:r>
                    </w:p>
                    <w:p w:rsidR="004A4D3D" w:rsidRPr="00BF2571" w:rsidRDefault="001F1B9C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4A4D3D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4A4D3D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йонний будинок дитячої та юнацької творчості Лебединської районної ради  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60776D" wp14:editId="0ED23E02">
                <wp:simplePos x="0" y="0"/>
                <wp:positionH relativeFrom="column">
                  <wp:posOffset>-656530</wp:posOffset>
                </wp:positionH>
                <wp:positionV relativeFrom="paragraph">
                  <wp:posOffset>147320</wp:posOffset>
                </wp:positionV>
                <wp:extent cx="3252158" cy="67246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158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D3D" w:rsidRPr="003D198B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ян Вікторія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4A4D3D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йонний будинок дитячої та юнацької творчості Лебединської районної ради  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  <w:p w:rsidR="004A4D3D" w:rsidRPr="00BF2571" w:rsidRDefault="004A4D3D" w:rsidP="004A4D3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1" type="#_x0000_t202" style="position:absolute;margin-left:-51.7pt;margin-top:11.6pt;width:256.1pt;height:5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" filled="f" stroked="f">
                <v:textbox>
                  <w:txbxContent>
                    <w:p w:rsidR="004A4D3D" w:rsidRPr="003D198B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оян Вікторія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4A4D3D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йонний будинок дитячої та юнацької творчості Лебединської районної ради  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  <w:p w:rsidR="004A4D3D" w:rsidRPr="00BF2571" w:rsidRDefault="004A4D3D" w:rsidP="004A4D3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0D9">
        <w:rPr>
          <w:lang w:val="uk-UA"/>
        </w:rPr>
        <w:br w:type="page"/>
      </w:r>
    </w:p>
    <w:p w:rsidR="002B50D9" w:rsidRDefault="00330EB9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7B0C4EE2" wp14:editId="223B2818">
            <wp:simplePos x="0" y="0"/>
            <wp:positionH relativeFrom="column">
              <wp:posOffset>-1371600</wp:posOffset>
            </wp:positionH>
            <wp:positionV relativeFrom="paragraph">
              <wp:posOffset>-746760</wp:posOffset>
            </wp:positionV>
            <wp:extent cx="8140065" cy="11083925"/>
            <wp:effectExtent l="0" t="0" r="0" b="3175"/>
            <wp:wrapNone/>
            <wp:docPr id="69" name="Рисунок 69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9D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44670BB9" wp14:editId="40398E13">
            <wp:simplePos x="0" y="0"/>
            <wp:positionH relativeFrom="column">
              <wp:posOffset>58552</wp:posOffset>
            </wp:positionH>
            <wp:positionV relativeFrom="paragraph">
              <wp:posOffset>-375033</wp:posOffset>
            </wp:positionV>
            <wp:extent cx="5761426" cy="4106173"/>
            <wp:effectExtent l="209550" t="247650" r="239395" b="256540"/>
            <wp:wrapNone/>
            <wp:docPr id="65" name="Рисунок 65" descr="C:\Users\Администратор\Desktop\Позашкільний заклад моєї мрії\111_0802\IMG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Позашкільний заклад моєї мрії\111_0802\IMG_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" t="9478" r="2322" b="2698"/>
                    <a:stretch/>
                  </pic:blipFill>
                  <pic:spPr bwMode="auto">
                    <a:xfrm>
                      <a:off x="0" y="0"/>
                      <a:ext cx="5781968" cy="41208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D001B7" wp14:editId="72DE7B28">
                <wp:simplePos x="0" y="0"/>
                <wp:positionH relativeFrom="column">
                  <wp:posOffset>1519100</wp:posOffset>
                </wp:positionH>
                <wp:positionV relativeFrom="paragraph">
                  <wp:posOffset>238185</wp:posOffset>
                </wp:positionV>
                <wp:extent cx="3251835" cy="67246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79D" w:rsidRPr="003D198B" w:rsidRDefault="0076779D" w:rsidP="0076779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еботкевич </w:t>
                            </w:r>
                            <w:r w:rsidR="00330E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лія</w:t>
                            </w:r>
                          </w:p>
                          <w:p w:rsidR="0076779D" w:rsidRPr="00BF2571" w:rsidRDefault="0076779D" w:rsidP="0076779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76779D" w:rsidRDefault="0076779D" w:rsidP="0076779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йонний будинок дитячої та юнацької творчості Лебединської районної ради  </w:t>
                            </w:r>
                          </w:p>
                          <w:p w:rsidR="0076779D" w:rsidRPr="00BF2571" w:rsidRDefault="0076779D" w:rsidP="0076779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  <w:p w:rsidR="0076779D" w:rsidRPr="00BF2571" w:rsidRDefault="0076779D" w:rsidP="0076779D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margin-left:119.6pt;margin-top:18.75pt;width:256.05pt;height:52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" filled="f" stroked="f">
                <v:textbox>
                  <w:txbxContent>
                    <w:p w:rsidR="0076779D" w:rsidRPr="003D198B" w:rsidRDefault="0076779D" w:rsidP="0076779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Чеботкевич </w:t>
                      </w:r>
                      <w:r w:rsidR="00330EB9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Юлія</w:t>
                      </w:r>
                    </w:p>
                    <w:p w:rsidR="0076779D" w:rsidRPr="00BF2571" w:rsidRDefault="0076779D" w:rsidP="0076779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76779D" w:rsidRDefault="0076779D" w:rsidP="0076779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йонний будинок дитячої та юнацької творчості Лебединської районної ради  </w:t>
                      </w:r>
                    </w:p>
                    <w:p w:rsidR="0076779D" w:rsidRPr="00BF2571" w:rsidRDefault="0076779D" w:rsidP="0076779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  <w:p w:rsidR="0076779D" w:rsidRPr="00BF2571" w:rsidRDefault="0076779D" w:rsidP="0076779D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330EB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99191E1" wp14:editId="60964D1D">
            <wp:simplePos x="0" y="0"/>
            <wp:positionH relativeFrom="column">
              <wp:posOffset>52070</wp:posOffset>
            </wp:positionH>
            <wp:positionV relativeFrom="paragraph">
              <wp:posOffset>207010</wp:posOffset>
            </wp:positionV>
            <wp:extent cx="5814695" cy="4097020"/>
            <wp:effectExtent l="209550" t="247650" r="224155" b="265430"/>
            <wp:wrapNone/>
            <wp:docPr id="67" name="Рисунок 67" descr="C:\Users\Администратор\Desktop\Позашкільний заклад моєї мрії\111_0802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Позашкільний заклад моєї мрії\111_0802\IMG_0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" t="9672" r="2322" b="3079"/>
                    <a:stretch/>
                  </pic:blipFill>
                  <pic:spPr bwMode="auto">
                    <a:xfrm>
                      <a:off x="0" y="0"/>
                      <a:ext cx="5814695" cy="40970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76779D">
      <w:pPr>
        <w:rPr>
          <w:lang w:val="uk-UA"/>
        </w:rPr>
      </w:pPr>
    </w:p>
    <w:p w:rsidR="0076779D" w:rsidRDefault="00330EB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FA1774" wp14:editId="15625C3D">
                <wp:simplePos x="0" y="0"/>
                <wp:positionH relativeFrom="column">
                  <wp:posOffset>1334770</wp:posOffset>
                </wp:positionH>
                <wp:positionV relativeFrom="paragraph">
                  <wp:posOffset>162560</wp:posOffset>
                </wp:positionV>
                <wp:extent cx="3251835" cy="67246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EB9" w:rsidRPr="003D198B" w:rsidRDefault="00330EB9" w:rsidP="00330EB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лигонь Дарья</w:t>
                            </w:r>
                          </w:p>
                          <w:p w:rsidR="00330EB9" w:rsidRPr="00BF2571" w:rsidRDefault="00330EB9" w:rsidP="00330EB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330EB9" w:rsidRDefault="00330EB9" w:rsidP="00330EB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йонний будинок дитячої та юнацької творчості Лебединської районної ради  </w:t>
                            </w:r>
                          </w:p>
                          <w:p w:rsidR="00330EB9" w:rsidRPr="00BF2571" w:rsidRDefault="00330EB9" w:rsidP="00330EB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бединської міської ради </w:t>
                            </w:r>
                          </w:p>
                          <w:p w:rsidR="00330EB9" w:rsidRPr="00BF2571" w:rsidRDefault="00330EB9" w:rsidP="00330EB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3" type="#_x0000_t202" style="position:absolute;margin-left:105.1pt;margin-top:12.8pt;width:256.05pt;height:5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" filled="f" stroked="f">
                <v:textbox>
                  <w:txbxContent>
                    <w:p w:rsidR="00330EB9" w:rsidRPr="003D198B" w:rsidRDefault="00330EB9" w:rsidP="00330EB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елигонь Дарья</w:t>
                      </w:r>
                    </w:p>
                    <w:p w:rsidR="00330EB9" w:rsidRPr="00BF2571" w:rsidRDefault="00330EB9" w:rsidP="00330EB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330EB9" w:rsidRDefault="00330EB9" w:rsidP="00330EB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йонний будинок дитячої та юнацької творчості Лебединської районної ради  </w:t>
                      </w:r>
                    </w:p>
                    <w:p w:rsidR="00330EB9" w:rsidRPr="00BF2571" w:rsidRDefault="00330EB9" w:rsidP="00330EB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бединської міської ради </w:t>
                      </w:r>
                    </w:p>
                    <w:p w:rsidR="00330EB9" w:rsidRPr="00BF2571" w:rsidRDefault="00330EB9" w:rsidP="00330EB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79D" w:rsidRDefault="0076779D">
      <w:pPr>
        <w:rPr>
          <w:lang w:val="uk-UA"/>
        </w:rPr>
      </w:pPr>
    </w:p>
    <w:p w:rsidR="0076779D" w:rsidRDefault="00766A29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18B9A827" wp14:editId="25749D76">
            <wp:simplePos x="0" y="0"/>
            <wp:positionH relativeFrom="column">
              <wp:posOffset>-1339850</wp:posOffset>
            </wp:positionH>
            <wp:positionV relativeFrom="paragraph">
              <wp:posOffset>-749300</wp:posOffset>
            </wp:positionV>
            <wp:extent cx="8140065" cy="11083925"/>
            <wp:effectExtent l="0" t="0" r="0" b="3175"/>
            <wp:wrapNone/>
            <wp:docPr id="73" name="Рисунок 73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AAC8E20" wp14:editId="18D5163A">
            <wp:simplePos x="0" y="0"/>
            <wp:positionH relativeFrom="column">
              <wp:posOffset>-11697</wp:posOffset>
            </wp:positionH>
            <wp:positionV relativeFrom="paragraph">
              <wp:posOffset>-460543</wp:posOffset>
            </wp:positionV>
            <wp:extent cx="5844770" cy="4097547"/>
            <wp:effectExtent l="209550" t="247650" r="232410" b="265430"/>
            <wp:wrapNone/>
            <wp:docPr id="59" name="Рисунок 59" descr="C:\Users\Администратор\Desktop\Позашкільний заклад моєї мрії\111_0802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озашкільний заклад моєї мрії\111_0802\IMG_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6963" r="1978" b="3489"/>
                    <a:stretch/>
                  </pic:blipFill>
                  <pic:spPr bwMode="auto">
                    <a:xfrm>
                      <a:off x="0" y="0"/>
                      <a:ext cx="5844770" cy="40975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9D" w:rsidRDefault="0076779D">
      <w:pPr>
        <w:rPr>
          <w:lang w:val="uk-UA"/>
        </w:rPr>
      </w:pPr>
    </w:p>
    <w:p w:rsidR="002B50D9" w:rsidRDefault="002B50D9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8B4E12" w:rsidRDefault="008B4E12">
      <w:pPr>
        <w:rPr>
          <w:lang w:val="uk-UA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C2762D" wp14:editId="5C3C84A5">
                <wp:simplePos x="0" y="0"/>
                <wp:positionH relativeFrom="column">
                  <wp:posOffset>626745</wp:posOffset>
                </wp:positionH>
                <wp:positionV relativeFrom="paragraph">
                  <wp:posOffset>141545</wp:posOffset>
                </wp:positionV>
                <wp:extent cx="4546120" cy="983412"/>
                <wp:effectExtent l="0" t="0" r="0" b="762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120" cy="9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A29" w:rsidRPr="00766A29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зун Ілля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епалівський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вчально-виховний комплекс: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ОШ І-ІІІ ступенів – дошкільний навчальний заклад 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епалівської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ільської ради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ринського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айону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54" type="#_x0000_t202" style="position:absolute;margin-left:49.35pt;margin-top:11.15pt;width:357.95pt;height:7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" filled="f" stroked="f">
                <v:textbox>
                  <w:txbxContent>
                    <w:p w:rsidR="00766A29" w:rsidRPr="00766A29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узун Ілля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епалівський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вчально-виховний комплекс: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ОШ І-ІІІ ступенів – дошкільний навчальний заклад 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епалівської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сільської ради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уринського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айону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7C269F79" wp14:editId="70C0D7D2">
            <wp:simplePos x="0" y="0"/>
            <wp:positionH relativeFrom="column">
              <wp:posOffset>-10160</wp:posOffset>
            </wp:positionH>
            <wp:positionV relativeFrom="paragraph">
              <wp:posOffset>233045</wp:posOffset>
            </wp:positionV>
            <wp:extent cx="5788025" cy="4000500"/>
            <wp:effectExtent l="209550" t="247650" r="231775" b="266700"/>
            <wp:wrapNone/>
            <wp:docPr id="71" name="Рисунок 71" descr="C:\Users\Администратор\Desktop\Позашкільний заклад моєї мрії\111_0802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озашкільний заклад моєї мрії\111_0802\IMG_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11607" r="4934" b="6559"/>
                    <a:stretch/>
                  </pic:blipFill>
                  <pic:spPr bwMode="auto">
                    <a:xfrm>
                      <a:off x="0" y="0"/>
                      <a:ext cx="5788025" cy="4000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12" w:rsidRDefault="008B4E12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79F78C" wp14:editId="791A6775">
                <wp:simplePos x="0" y="0"/>
                <wp:positionH relativeFrom="column">
                  <wp:posOffset>705078</wp:posOffset>
                </wp:positionH>
                <wp:positionV relativeFrom="paragraph">
                  <wp:posOffset>708133</wp:posOffset>
                </wp:positionV>
                <wp:extent cx="4545965" cy="690113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A29" w:rsidRPr="00766A29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сько Сніжана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766A29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дригайлівський будинок дитячої та юнацької творчості</w:t>
                            </w:r>
                          </w:p>
                          <w:p w:rsidR="00766A29" w:rsidRPr="00BF2571" w:rsidRDefault="00766A29" w:rsidP="00766A29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дригайлівської селищн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5" type="#_x0000_t202" style="position:absolute;margin-left:55.5pt;margin-top:55.75pt;width:357.95pt;height:54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" filled="f" stroked="f">
                <v:textbox>
                  <w:txbxContent>
                    <w:p w:rsidR="00766A29" w:rsidRPr="00766A29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сько Сніжана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766A29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дригайлівський будинок дитячої та юнацької творчості</w:t>
                      </w:r>
                    </w:p>
                    <w:p w:rsidR="00766A29" w:rsidRPr="00BF2571" w:rsidRDefault="00766A29" w:rsidP="00766A29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дригайлівської селищної ра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:rsidR="00766A29" w:rsidRDefault="00E24E66">
      <w:pPr>
        <w:rPr>
          <w:lang w:val="en-US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88288" behindDoc="1" locked="0" layoutInCell="1" allowOverlap="1" wp14:anchorId="5BD83B0D" wp14:editId="115E3EA3">
            <wp:simplePos x="0" y="0"/>
            <wp:positionH relativeFrom="column">
              <wp:posOffset>-1359535</wp:posOffset>
            </wp:positionH>
            <wp:positionV relativeFrom="paragraph">
              <wp:posOffset>-742950</wp:posOffset>
            </wp:positionV>
            <wp:extent cx="8140065" cy="11083925"/>
            <wp:effectExtent l="0" t="0" r="0" b="3175"/>
            <wp:wrapNone/>
            <wp:docPr id="80" name="Рисунок 80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C2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0A892E11" wp14:editId="4BB9059C">
            <wp:simplePos x="0" y="0"/>
            <wp:positionH relativeFrom="column">
              <wp:posOffset>-61595</wp:posOffset>
            </wp:positionH>
            <wp:positionV relativeFrom="paragraph">
              <wp:posOffset>-417686</wp:posOffset>
            </wp:positionV>
            <wp:extent cx="5829409" cy="4140679"/>
            <wp:effectExtent l="209550" t="247650" r="228600" b="279400"/>
            <wp:wrapNone/>
            <wp:docPr id="75" name="Рисунок 75" descr="C:\Users\Администратор\Desktop\Позашкільний заклад моєї мрії\111_0802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озашкільний заклад моєї мрії\111_0802\IMG_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8" t="11412" r="6096" b="7919"/>
                    <a:stretch/>
                  </pic:blipFill>
                  <pic:spPr bwMode="auto">
                    <a:xfrm>
                      <a:off x="0" y="0"/>
                      <a:ext cx="5829409" cy="41406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470EC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191DCC" wp14:editId="2298D2B5">
                <wp:simplePos x="0" y="0"/>
                <wp:positionH relativeFrom="column">
                  <wp:posOffset>683895</wp:posOffset>
                </wp:positionH>
                <wp:positionV relativeFrom="paragraph">
                  <wp:posOffset>311150</wp:posOffset>
                </wp:positionV>
                <wp:extent cx="4545965" cy="68961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EC2" w:rsidRPr="00766A29" w:rsidRDefault="00470EC2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рин Богдана</w:t>
                            </w:r>
                          </w:p>
                          <w:p w:rsidR="00470EC2" w:rsidRPr="00BF2571" w:rsidRDefault="00470EC2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470EC2" w:rsidRPr="00BF2571" w:rsidRDefault="00470EC2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унальний заклад «Районний будинок творчості школярів»</w:t>
                            </w:r>
                          </w:p>
                          <w:p w:rsidR="00470EC2" w:rsidRPr="00BF2571" w:rsidRDefault="00470EC2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лухівської районн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56" type="#_x0000_t202" style="position:absolute;margin-left:53.85pt;margin-top:24.5pt;width:357.95pt;height:5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" filled="f" stroked="f">
                <v:textbox>
                  <w:txbxContent>
                    <w:p w:rsidR="00470EC2" w:rsidRPr="00766A29" w:rsidRDefault="00470EC2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ирин Богдана</w:t>
                      </w:r>
                    </w:p>
                    <w:p w:rsidR="00470EC2" w:rsidRPr="00BF2571" w:rsidRDefault="00470EC2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470EC2" w:rsidRPr="00BF2571" w:rsidRDefault="00470EC2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мунальний заклад «Районний будинок творчості школярів»</w:t>
                      </w:r>
                    </w:p>
                    <w:p w:rsidR="00470EC2" w:rsidRPr="00BF2571" w:rsidRDefault="00470EC2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лухівської районної ради</w:t>
                      </w:r>
                    </w:p>
                  </w:txbxContent>
                </v:textbox>
              </v:shape>
            </w:pict>
          </mc:Fallback>
        </mc:AlternateContent>
      </w:r>
    </w:p>
    <w:p w:rsidR="00766A29" w:rsidRDefault="00766A29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5A28BE33" wp14:editId="68159526">
            <wp:simplePos x="0" y="0"/>
            <wp:positionH relativeFrom="column">
              <wp:posOffset>15240</wp:posOffset>
            </wp:positionH>
            <wp:positionV relativeFrom="paragraph">
              <wp:posOffset>181814</wp:posOffset>
            </wp:positionV>
            <wp:extent cx="5811518" cy="3830129"/>
            <wp:effectExtent l="209550" t="247650" r="227965" b="285115"/>
            <wp:wrapNone/>
            <wp:docPr id="78" name="Рисунок 78" descr="C:\Users\Администратор\Desktop\Позашкільний заклад моєї мрії\111_0802\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озашкільний заклад моєї мрії\111_0802\IMG_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11218" r="5225" b="9859"/>
                    <a:stretch/>
                  </pic:blipFill>
                  <pic:spPr bwMode="auto">
                    <a:xfrm>
                      <a:off x="0" y="0"/>
                      <a:ext cx="5811518" cy="38301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04EFC6" wp14:editId="3D6F3C72">
                <wp:simplePos x="0" y="0"/>
                <wp:positionH relativeFrom="column">
                  <wp:posOffset>628650</wp:posOffset>
                </wp:positionH>
                <wp:positionV relativeFrom="paragraph">
                  <wp:posOffset>196215</wp:posOffset>
                </wp:positionV>
                <wp:extent cx="4545965" cy="68961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EC2" w:rsidRPr="00766A29" w:rsidRDefault="00E24E66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іденко Олександр</w:t>
                            </w:r>
                          </w:p>
                          <w:p w:rsidR="00470EC2" w:rsidRPr="00BF2571" w:rsidRDefault="00E24E66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470EC2"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470EC2" w:rsidRPr="00BF2571" w:rsidRDefault="00470EC2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унальний заклад «Районний будинок творчості школярів»</w:t>
                            </w:r>
                          </w:p>
                          <w:p w:rsidR="00470EC2" w:rsidRPr="00BF2571" w:rsidRDefault="00470EC2" w:rsidP="00470EC2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лухівської районн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57" type="#_x0000_t202" style="position:absolute;margin-left:49.5pt;margin-top:15.45pt;width:357.95pt;height:54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" filled="f" stroked="f">
                <v:textbox>
                  <w:txbxContent>
                    <w:p w:rsidR="00470EC2" w:rsidRPr="00766A29" w:rsidRDefault="00E24E66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ніденко Олександр</w:t>
                      </w:r>
                    </w:p>
                    <w:p w:rsidR="00470EC2" w:rsidRPr="00BF2571" w:rsidRDefault="00E24E66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470EC2"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470EC2" w:rsidRPr="00BF2571" w:rsidRDefault="00470EC2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мунальний заклад «Районний будинок творчості школярів»</w:t>
                      </w:r>
                    </w:p>
                    <w:p w:rsidR="00470EC2" w:rsidRPr="00BF2571" w:rsidRDefault="00470EC2" w:rsidP="00470EC2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лухівської районної ра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br w:type="page"/>
      </w:r>
    </w:p>
    <w:p w:rsidR="00470EC2" w:rsidRDefault="004643AA">
      <w:pPr>
        <w:rPr>
          <w:lang w:val="uk-UA"/>
        </w:rPr>
      </w:pPr>
      <w:r w:rsidRPr="00E5271F">
        <w:rPr>
          <w:rFonts w:ascii="Calibri" w:eastAsia="Malgun Gothic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96480" behindDoc="1" locked="0" layoutInCell="1" allowOverlap="1" wp14:anchorId="31B37FF1" wp14:editId="4E4005DC">
            <wp:simplePos x="0" y="0"/>
            <wp:positionH relativeFrom="column">
              <wp:posOffset>-1362075</wp:posOffset>
            </wp:positionH>
            <wp:positionV relativeFrom="paragraph">
              <wp:posOffset>-779780</wp:posOffset>
            </wp:positionV>
            <wp:extent cx="8140065" cy="11083925"/>
            <wp:effectExtent l="0" t="0" r="0" b="3175"/>
            <wp:wrapNone/>
            <wp:docPr id="85" name="Рисунок 85" descr="Картинки по запросу голубой фон для фотошопа рисунок цвкти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убой фон для фотошопа рисунок цвкти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9" b="2040"/>
                    <a:stretch/>
                  </pic:blipFill>
                  <pic:spPr bwMode="auto">
                    <a:xfrm>
                      <a:off x="0" y="0"/>
                      <a:ext cx="814006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AD9F742" wp14:editId="66EF499C">
            <wp:simplePos x="0" y="0"/>
            <wp:positionH relativeFrom="column">
              <wp:posOffset>-9468</wp:posOffset>
            </wp:positionH>
            <wp:positionV relativeFrom="paragraph">
              <wp:posOffset>-487081</wp:posOffset>
            </wp:positionV>
            <wp:extent cx="5821876" cy="3942272"/>
            <wp:effectExtent l="209550" t="247650" r="236220" b="267970"/>
            <wp:wrapNone/>
            <wp:docPr id="81" name="Рисунок 81" descr="C:\Users\Администратор\Desktop\Позашкільний заклад моєї мрії\111_0802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озашкільний заклад моєї мрії\111_0802\IMG_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11606" r="6532" b="9279"/>
                    <a:stretch/>
                  </pic:blipFill>
                  <pic:spPr bwMode="auto">
                    <a:xfrm>
                      <a:off x="0" y="0"/>
                      <a:ext cx="5821876" cy="39422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Pr="00470EC2" w:rsidRDefault="00470EC2">
      <w:pPr>
        <w:rPr>
          <w:lang w:val="uk-UA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en-US"/>
        </w:rPr>
      </w:pPr>
    </w:p>
    <w:p w:rsidR="00766A29" w:rsidRDefault="00766A29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643A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E7CD14" wp14:editId="4BB31EDA">
                <wp:simplePos x="0" y="0"/>
                <wp:positionH relativeFrom="column">
                  <wp:posOffset>702945</wp:posOffset>
                </wp:positionH>
                <wp:positionV relativeFrom="paragraph">
                  <wp:posOffset>273050</wp:posOffset>
                </wp:positionV>
                <wp:extent cx="4545965" cy="689610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3AA" w:rsidRPr="00766A29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рин Альона</w:t>
                            </w:r>
                          </w:p>
                          <w:p w:rsidR="004643AA" w:rsidRPr="00BF2571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4643AA" w:rsidRPr="00BF2571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унальний заклад «Районний будинок творчості школярів»</w:t>
                            </w:r>
                          </w:p>
                          <w:p w:rsidR="004643AA" w:rsidRPr="00BF2571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лухівської районн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8" type="#_x0000_t202" style="position:absolute;margin-left:55.35pt;margin-top:21.5pt;width:357.95pt;height:54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" filled="f" stroked="f">
                <v:textbox>
                  <w:txbxContent>
                    <w:p w:rsidR="004643AA" w:rsidRPr="00766A29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ирин Альона</w:t>
                      </w:r>
                    </w:p>
                    <w:p w:rsidR="004643AA" w:rsidRPr="00BF2571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4643AA" w:rsidRPr="00BF2571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мунальний заклад «Районний будинок творчості школярів»</w:t>
                      </w:r>
                    </w:p>
                    <w:p w:rsidR="004643AA" w:rsidRPr="00BF2571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лухівської районної ради</w:t>
                      </w:r>
                    </w:p>
                  </w:txbxContent>
                </v:textbox>
              </v:shape>
            </w:pict>
          </mc:Fallback>
        </mc:AlternateContent>
      </w: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643A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5FD530B6" wp14:editId="10BA9534">
            <wp:simplePos x="0" y="0"/>
            <wp:positionH relativeFrom="column">
              <wp:posOffset>588010</wp:posOffset>
            </wp:positionH>
            <wp:positionV relativeFrom="paragraph">
              <wp:posOffset>184785</wp:posOffset>
            </wp:positionV>
            <wp:extent cx="4933315" cy="3355340"/>
            <wp:effectExtent l="255588" t="220662" r="313372" b="275273"/>
            <wp:wrapNone/>
            <wp:docPr id="83" name="Рисунок 83" descr="C:\Users\Администратор\Desktop\Позашкільний заклад моєї мрії\111_0802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озашкільний заклад моєї мрії\111_0802\IMG_0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 t="16829" r="8563" b="5795"/>
                    <a:stretch/>
                  </pic:blipFill>
                  <pic:spPr bwMode="auto">
                    <a:xfrm rot="5400000">
                      <a:off x="0" y="0"/>
                      <a:ext cx="4933315" cy="33553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Default="00470EC2">
      <w:pPr>
        <w:rPr>
          <w:lang w:val="uk-UA"/>
        </w:rPr>
      </w:pPr>
    </w:p>
    <w:p w:rsidR="00470EC2" w:rsidRPr="00470EC2" w:rsidRDefault="004643A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B2D0E9" wp14:editId="430525E1">
                <wp:simplePos x="0" y="0"/>
                <wp:positionH relativeFrom="column">
                  <wp:posOffset>786130</wp:posOffset>
                </wp:positionH>
                <wp:positionV relativeFrom="paragraph">
                  <wp:posOffset>1142365</wp:posOffset>
                </wp:positionV>
                <wp:extent cx="4545965" cy="68961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3AA" w:rsidRPr="00766A29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цман Анна</w:t>
                            </w:r>
                          </w:p>
                          <w:p w:rsidR="004643AA" w:rsidRPr="00BF2571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F257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оків</w:t>
                            </w:r>
                          </w:p>
                          <w:p w:rsidR="004643AA" w:rsidRPr="00BF2571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унальний заклад «Районний будинок творчості школярів»</w:t>
                            </w:r>
                          </w:p>
                          <w:p w:rsidR="004643AA" w:rsidRPr="00BF2571" w:rsidRDefault="004643AA" w:rsidP="004643AA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F243E" w:themeColor="text2" w:themeShade="80"/>
                                <w:sz w:val="20"/>
                                <w:szCs w:val="20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лухівської районн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9" type="#_x0000_t202" style="position:absolute;margin-left:61.9pt;margin-top:89.95pt;width:357.95pt;height:54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" filled="f" stroked="f">
                <v:textbox>
                  <w:txbxContent>
                    <w:p w:rsidR="004643AA" w:rsidRPr="00766A29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оцман Анна</w:t>
                      </w:r>
                    </w:p>
                    <w:p w:rsidR="004643AA" w:rsidRPr="00BF2571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F2571"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оків</w:t>
                      </w:r>
                    </w:p>
                    <w:p w:rsidR="004643AA" w:rsidRPr="00BF2571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мунальний заклад «Районний будинок творчості школярів»</w:t>
                      </w:r>
                    </w:p>
                    <w:p w:rsidR="004643AA" w:rsidRPr="00BF2571" w:rsidRDefault="004643AA" w:rsidP="004643AA">
                      <w:pPr>
                        <w:tabs>
                          <w:tab w:val="left" w:pos="652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F243E" w:themeColor="text2" w:themeShade="80"/>
                          <w:sz w:val="20"/>
                          <w:szCs w:val="20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лухівської районної рад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EC2" w:rsidRPr="00470EC2" w:rsidSect="008006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D6"/>
    <w:rsid w:val="001F1B9C"/>
    <w:rsid w:val="002B50D9"/>
    <w:rsid w:val="00330EB9"/>
    <w:rsid w:val="00373AFC"/>
    <w:rsid w:val="003D198B"/>
    <w:rsid w:val="003F66DC"/>
    <w:rsid w:val="004643AA"/>
    <w:rsid w:val="00470EC2"/>
    <w:rsid w:val="004A4D3D"/>
    <w:rsid w:val="004B5B1D"/>
    <w:rsid w:val="00536127"/>
    <w:rsid w:val="0059562B"/>
    <w:rsid w:val="00660BF5"/>
    <w:rsid w:val="006A7D46"/>
    <w:rsid w:val="00766A29"/>
    <w:rsid w:val="0076779D"/>
    <w:rsid w:val="007D48FC"/>
    <w:rsid w:val="008006CC"/>
    <w:rsid w:val="00865F49"/>
    <w:rsid w:val="0089202F"/>
    <w:rsid w:val="008B0E3C"/>
    <w:rsid w:val="008B4E12"/>
    <w:rsid w:val="00B075D6"/>
    <w:rsid w:val="00B5608E"/>
    <w:rsid w:val="00BF2571"/>
    <w:rsid w:val="00C0259B"/>
    <w:rsid w:val="00CB62AA"/>
    <w:rsid w:val="00D128CF"/>
    <w:rsid w:val="00D965F1"/>
    <w:rsid w:val="00E24E66"/>
    <w:rsid w:val="00E5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microsoft.com/office/2007/relationships/hdphoto" Target="media/hdphoto17.wdp"/><Relationship Id="rId21" Type="http://schemas.microsoft.com/office/2007/relationships/hdphoto" Target="media/hdphoto8.wdp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microsoft.com/office/2007/relationships/hdphoto" Target="media/hdphoto21.wdp"/><Relationship Id="rId50" Type="http://schemas.openxmlformats.org/officeDocument/2006/relationships/image" Target="media/image23.jpeg"/><Relationship Id="rId55" Type="http://schemas.microsoft.com/office/2007/relationships/hdphoto" Target="media/hdphoto25.wdp"/><Relationship Id="rId63" Type="http://schemas.microsoft.com/office/2007/relationships/hdphoto" Target="media/hdphoto29.wdp"/><Relationship Id="rId68" Type="http://schemas.openxmlformats.org/officeDocument/2006/relationships/image" Target="media/image32.jpeg"/><Relationship Id="rId76" Type="http://schemas.openxmlformats.org/officeDocument/2006/relationships/fontTable" Target="fontTable.xml"/><Relationship Id="rId7" Type="http://schemas.microsoft.com/office/2007/relationships/hdphoto" Target="media/hdphoto1.wdp"/><Relationship Id="rId71" Type="http://schemas.microsoft.com/office/2007/relationships/hdphoto" Target="media/hdphoto33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microsoft.com/office/2007/relationships/hdphoto" Target="media/hdphoto12.wdp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microsoft.com/office/2007/relationships/hdphoto" Target="media/hdphoto16.wdp"/><Relationship Id="rId40" Type="http://schemas.openxmlformats.org/officeDocument/2006/relationships/image" Target="media/image18.jpeg"/><Relationship Id="rId45" Type="http://schemas.microsoft.com/office/2007/relationships/hdphoto" Target="media/hdphoto20.wdp"/><Relationship Id="rId53" Type="http://schemas.microsoft.com/office/2007/relationships/hdphoto" Target="media/hdphoto24.wdp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microsoft.com/office/2007/relationships/hdphoto" Target="media/hdphoto22.wdp"/><Relationship Id="rId57" Type="http://schemas.microsoft.com/office/2007/relationships/hdphoto" Target="media/hdphoto26.wdp"/><Relationship Id="rId61" Type="http://schemas.microsoft.com/office/2007/relationships/hdphoto" Target="media/hdphoto28.wdp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microsoft.com/office/2007/relationships/hdphoto" Target="media/hdphoto13.wdp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microsoft.com/office/2007/relationships/hdphoto" Target="media/hdphoto30.wdp"/><Relationship Id="rId73" Type="http://schemas.microsoft.com/office/2007/relationships/hdphoto" Target="media/hdphoto34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image" Target="media/image13.jpeg"/><Relationship Id="rId35" Type="http://schemas.microsoft.com/office/2007/relationships/hdphoto" Target="media/hdphoto15.wdp"/><Relationship Id="rId43" Type="http://schemas.microsoft.com/office/2007/relationships/hdphoto" Target="media/hdphoto19.wdp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microsoft.com/office/2007/relationships/hdphoto" Target="media/hdphoto32.wdp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microsoft.com/office/2007/relationships/hdphoto" Target="media/hdphoto23.wdp"/><Relationship Id="rId72" Type="http://schemas.openxmlformats.org/officeDocument/2006/relationships/image" Target="media/image34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microsoft.com/office/2007/relationships/hdphoto" Target="media/hdphoto27.wdp"/><Relationship Id="rId67" Type="http://schemas.microsoft.com/office/2007/relationships/hdphoto" Target="media/hdphoto31.wdp"/><Relationship Id="rId20" Type="http://schemas.openxmlformats.org/officeDocument/2006/relationships/image" Target="media/image8.jpeg"/><Relationship Id="rId41" Type="http://schemas.microsoft.com/office/2007/relationships/hdphoto" Target="media/hdphoto18.wdp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microsoft.com/office/2007/relationships/hdphoto" Target="media/hdphoto35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2A60-E996-407F-912B-4018D0CC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User</cp:lastModifiedBy>
  <cp:revision>2</cp:revision>
  <dcterms:created xsi:type="dcterms:W3CDTF">2019-02-11T09:01:00Z</dcterms:created>
  <dcterms:modified xsi:type="dcterms:W3CDTF">2019-02-11T09:01:00Z</dcterms:modified>
</cp:coreProperties>
</file>